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B2064A" w:rsidRPr="00E33342" w:rsidRDefault="00E33342" w:rsidP="00B2064A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sz w:val="28"/>
          <w:szCs w:val="28"/>
          <w:lang w:eastAsia="x-none"/>
        </w:rPr>
      </w:pPr>
      <w:r>
        <w:rPr>
          <w:b/>
          <w:bCs/>
          <w:color w:val="000000"/>
          <w:kern w:val="32"/>
          <w:sz w:val="28"/>
          <w:szCs w:val="28"/>
          <w:lang w:val="x-none" w:eastAsia="x-none"/>
        </w:rPr>
        <w:t>ПРОТОКОЛ</w:t>
      </w:r>
    </w:p>
    <w:p w:rsidR="00B2064A" w:rsidRDefault="00B2064A" w:rsidP="00B20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Pr="00CD10BF">
        <w:rPr>
          <w:sz w:val="26"/>
          <w:szCs w:val="26"/>
        </w:rPr>
        <w:t>Комитет</w:t>
      </w:r>
      <w:r>
        <w:rPr>
          <w:sz w:val="26"/>
          <w:szCs w:val="26"/>
        </w:rPr>
        <w:t>а Городской</w:t>
      </w:r>
      <w:r>
        <w:rPr>
          <w:sz w:val="26"/>
          <w:szCs w:val="26"/>
        </w:rPr>
        <w:tab/>
        <w:t xml:space="preserve"> Думы </w:t>
      </w:r>
      <w:proofErr w:type="gramStart"/>
      <w:r w:rsidRPr="00CD10BF">
        <w:rPr>
          <w:sz w:val="26"/>
          <w:szCs w:val="26"/>
        </w:rPr>
        <w:t>Петропавловск-Камчатского</w:t>
      </w:r>
      <w:proofErr w:type="gramEnd"/>
      <w:r w:rsidRPr="00CD10BF">
        <w:rPr>
          <w:sz w:val="26"/>
          <w:szCs w:val="26"/>
        </w:rPr>
        <w:t xml:space="preserve">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</w:p>
    <w:p w:rsidR="00B2064A" w:rsidRPr="007C7C74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>от 2</w:t>
      </w:r>
      <w:r>
        <w:rPr>
          <w:b/>
          <w:color w:val="000000"/>
        </w:rPr>
        <w:t>5.10</w:t>
      </w:r>
      <w:r w:rsidRPr="00117949">
        <w:rPr>
          <w:b/>
          <w:color w:val="000000"/>
        </w:rPr>
        <w:t>.2018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5</w:t>
      </w:r>
      <w:r>
        <w:rPr>
          <w:bCs/>
          <w:color w:val="000000"/>
          <w:kern w:val="32"/>
          <w:vertAlign w:val="superscript"/>
          <w:lang w:eastAsia="x-none"/>
        </w:rPr>
        <w:t>3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0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Pr="005F300E">
        <w:rPr>
          <w:bCs/>
          <w:color w:val="000000" w:themeColor="text1"/>
          <w:kern w:val="32"/>
          <w:lang w:val="x-none" w:eastAsia="x-none"/>
        </w:rPr>
        <w:t>1</w:t>
      </w:r>
      <w:r w:rsidR="006053CD" w:rsidRPr="005F300E">
        <w:rPr>
          <w:bCs/>
          <w:color w:val="000000" w:themeColor="text1"/>
          <w:kern w:val="32"/>
          <w:lang w:eastAsia="x-none"/>
        </w:rPr>
        <w:t>6</w:t>
      </w:r>
      <w:r w:rsidR="006053CD" w:rsidRPr="005F300E">
        <w:rPr>
          <w:bCs/>
          <w:color w:val="000000" w:themeColor="text1"/>
          <w:kern w:val="32"/>
          <w:vertAlign w:val="superscript"/>
          <w:lang w:eastAsia="x-none"/>
        </w:rPr>
        <w:t>4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ED03DD" w:rsidRDefault="00ED03DD" w:rsidP="00ED03DD">
      <w:pPr>
        <w:autoSpaceDE w:val="0"/>
        <w:autoSpaceDN w:val="0"/>
        <w:adjustRightInd w:val="0"/>
        <w:rPr>
          <w:b/>
          <w:bCs/>
          <w:color w:val="000000"/>
        </w:rPr>
      </w:pPr>
    </w:p>
    <w:p w:rsidR="00B2064A" w:rsidRPr="00117949" w:rsidRDefault="00ED03DD" w:rsidP="00ED03D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24"/>
        <w:gridCol w:w="7192"/>
      </w:tblGrid>
      <w:tr w:rsidR="00ED03DD" w:rsidRPr="00117949" w:rsidTr="00230C19">
        <w:trPr>
          <w:trHeight w:val="185"/>
        </w:trPr>
        <w:tc>
          <w:tcPr>
            <w:tcW w:w="2269" w:type="dxa"/>
          </w:tcPr>
          <w:p w:rsidR="00ED03DD" w:rsidRPr="00117949" w:rsidRDefault="00ED03DD" w:rsidP="00947F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424" w:type="dxa"/>
          </w:tcPr>
          <w:p w:rsidR="00ED03DD" w:rsidRDefault="00ED03DD" w:rsidP="00230C1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2" w:type="dxa"/>
          </w:tcPr>
          <w:p w:rsidR="00ED03DD" w:rsidRPr="00DD0620" w:rsidRDefault="00ED03DD" w:rsidP="00D466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</w:t>
            </w:r>
            <w:r w:rsidRPr="00B2064A">
              <w:t xml:space="preserve">аместитель председателя Городской Думы </w:t>
            </w:r>
            <w:proofErr w:type="gramStart"/>
            <w:r w:rsidRPr="00B2064A">
              <w:t>Петропавловск-Камчатского</w:t>
            </w:r>
            <w:proofErr w:type="gramEnd"/>
            <w:r w:rsidRPr="00B2064A">
              <w:t xml:space="preserve"> городского округа, председатель Комитета Городской Думы Петропавловск-Камчатского городского округ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</w:tc>
      </w:tr>
    </w:tbl>
    <w:p w:rsidR="00B2064A" w:rsidRPr="00117949" w:rsidRDefault="00B2064A" w:rsidP="00B2064A">
      <w:pPr>
        <w:rPr>
          <w:b/>
          <w:bCs/>
          <w:color w:val="000000"/>
        </w:rPr>
      </w:pPr>
    </w:p>
    <w:p w:rsidR="00B2064A" w:rsidRPr="00117949" w:rsidRDefault="00B2064A" w:rsidP="00B2064A">
      <w:pPr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24"/>
        <w:gridCol w:w="7192"/>
      </w:tblGrid>
      <w:tr w:rsidR="005F300E" w:rsidRPr="00117949" w:rsidTr="00423875">
        <w:trPr>
          <w:trHeight w:val="185"/>
        </w:trPr>
        <w:tc>
          <w:tcPr>
            <w:tcW w:w="2269" w:type="dxa"/>
          </w:tcPr>
          <w:p w:rsidR="005F300E" w:rsidRDefault="005F300E" w:rsidP="004238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424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2" w:type="dxa"/>
          </w:tcPr>
          <w:p w:rsidR="005F300E" w:rsidRPr="00DD0620" w:rsidRDefault="005F300E" w:rsidP="00423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F300E" w:rsidRPr="00117949" w:rsidTr="00423875">
        <w:trPr>
          <w:trHeight w:val="185"/>
        </w:trPr>
        <w:tc>
          <w:tcPr>
            <w:tcW w:w="2269" w:type="dxa"/>
          </w:tcPr>
          <w:p w:rsidR="005F300E" w:rsidRDefault="005F300E" w:rsidP="00423875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5F300E" w:rsidRDefault="005F300E" w:rsidP="00423875">
            <w:pPr>
              <w:rPr>
                <w:szCs w:val="28"/>
              </w:rPr>
            </w:pPr>
          </w:p>
        </w:tc>
        <w:tc>
          <w:tcPr>
            <w:tcW w:w="424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2" w:type="dxa"/>
          </w:tcPr>
          <w:p w:rsidR="005F300E" w:rsidRPr="0034746C" w:rsidRDefault="005F300E" w:rsidP="0042387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F300E" w:rsidRPr="00117949" w:rsidTr="00423875">
        <w:trPr>
          <w:trHeight w:val="185"/>
        </w:trPr>
        <w:tc>
          <w:tcPr>
            <w:tcW w:w="2269" w:type="dxa"/>
          </w:tcPr>
          <w:p w:rsidR="005F300E" w:rsidRDefault="005F300E" w:rsidP="00423875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5F300E" w:rsidRDefault="005F300E" w:rsidP="00423875">
            <w:pPr>
              <w:rPr>
                <w:szCs w:val="28"/>
              </w:rPr>
            </w:pPr>
          </w:p>
        </w:tc>
        <w:tc>
          <w:tcPr>
            <w:tcW w:w="424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2" w:type="dxa"/>
          </w:tcPr>
          <w:p w:rsidR="005F300E" w:rsidRPr="00DD0620" w:rsidRDefault="005F300E" w:rsidP="00423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5F300E" w:rsidRPr="00117949" w:rsidTr="00423875">
        <w:trPr>
          <w:trHeight w:val="185"/>
        </w:trPr>
        <w:tc>
          <w:tcPr>
            <w:tcW w:w="2269" w:type="dxa"/>
          </w:tcPr>
          <w:p w:rsidR="005F300E" w:rsidRDefault="005F300E" w:rsidP="004238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424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2" w:type="dxa"/>
          </w:tcPr>
          <w:p w:rsidR="005F300E" w:rsidRPr="00DD0620" w:rsidRDefault="005F300E" w:rsidP="004238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F300E" w:rsidRPr="00117949" w:rsidTr="00423875">
        <w:trPr>
          <w:trHeight w:val="185"/>
        </w:trPr>
        <w:tc>
          <w:tcPr>
            <w:tcW w:w="2269" w:type="dxa"/>
          </w:tcPr>
          <w:p w:rsidR="005F300E" w:rsidRPr="00DD0620" w:rsidRDefault="005F300E" w:rsidP="0042387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424" w:type="dxa"/>
          </w:tcPr>
          <w:p w:rsidR="005F300E" w:rsidRPr="00E31DA2" w:rsidRDefault="005F300E" w:rsidP="00423875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192" w:type="dxa"/>
          </w:tcPr>
          <w:p w:rsidR="005F300E" w:rsidRPr="00DD0620" w:rsidRDefault="005F300E" w:rsidP="00423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186A2F">
              <w:t xml:space="preserve">, </w:t>
            </w:r>
            <w:r w:rsidR="00186A2F" w:rsidRPr="008C4999">
              <w:rPr>
                <w:szCs w:val="28"/>
              </w:rPr>
              <w:t xml:space="preserve">депутат </w:t>
            </w:r>
            <w:r w:rsidR="00186A2F" w:rsidRPr="002F737D">
              <w:t>Городской Думы Петропавловск-Камчатского городского округа</w:t>
            </w:r>
            <w:r w:rsidR="00186A2F" w:rsidRPr="00F54AFA">
              <w:rPr>
                <w:szCs w:val="28"/>
              </w:rPr>
              <w:t xml:space="preserve"> по единому муниципальному избирательному округу;</w:t>
            </w:r>
            <w:r>
              <w:t xml:space="preserve"> </w:t>
            </w:r>
          </w:p>
        </w:tc>
      </w:tr>
      <w:tr w:rsidR="005F300E" w:rsidRPr="00117949" w:rsidTr="00423875">
        <w:trPr>
          <w:trHeight w:val="185"/>
        </w:trPr>
        <w:tc>
          <w:tcPr>
            <w:tcW w:w="2269" w:type="dxa"/>
          </w:tcPr>
          <w:p w:rsidR="005F300E" w:rsidRDefault="005F300E" w:rsidP="00423875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424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2" w:type="dxa"/>
          </w:tcPr>
          <w:p w:rsidR="005F300E" w:rsidRPr="00DD0620" w:rsidRDefault="00186A2F" w:rsidP="00423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</w:t>
            </w:r>
            <w:r w:rsidRPr="00B2064A">
              <w:t xml:space="preserve">аместитель председателя Городской Думы </w:t>
            </w:r>
            <w:proofErr w:type="gramStart"/>
            <w:r w:rsidRPr="00B2064A">
              <w:t>Петропавловск-Камчатского</w:t>
            </w:r>
            <w:proofErr w:type="gramEnd"/>
            <w:r w:rsidRPr="00B2064A">
              <w:t xml:space="preserve"> городского округа, председатель Комитета Городской Думы Петропавловск-Камчатского городского округа</w:t>
            </w:r>
            <w:r>
              <w:t xml:space="preserve"> по городскому и жилищно-коммунальному хозяйству,</w:t>
            </w:r>
            <w:r w:rsidRPr="00B2064A">
              <w:t xml:space="preserve"> </w:t>
            </w:r>
            <w:r w:rsidR="005F300E" w:rsidRPr="008C4999">
              <w:rPr>
                <w:szCs w:val="28"/>
              </w:rPr>
              <w:t xml:space="preserve">депутат </w:t>
            </w:r>
            <w:r w:rsidR="005F300E" w:rsidRPr="002F737D">
              <w:lastRenderedPageBreak/>
              <w:t>Городской Думы Петропавловск-Камчатского городского округа</w:t>
            </w:r>
            <w:r w:rsidR="005F300E" w:rsidRPr="008C4999">
              <w:rPr>
                <w:szCs w:val="28"/>
              </w:rPr>
              <w:t xml:space="preserve"> по</w:t>
            </w:r>
            <w:r w:rsidR="005F300E">
              <w:rPr>
                <w:szCs w:val="28"/>
              </w:rPr>
              <w:t xml:space="preserve"> </w:t>
            </w:r>
            <w:r w:rsidR="005F300E" w:rsidRPr="005045B0">
              <w:rPr>
                <w:szCs w:val="28"/>
              </w:rPr>
              <w:t>избирательному округу №</w:t>
            </w:r>
            <w:r w:rsidR="005F300E">
              <w:rPr>
                <w:szCs w:val="28"/>
              </w:rPr>
              <w:t xml:space="preserve"> 4;</w:t>
            </w:r>
          </w:p>
        </w:tc>
      </w:tr>
      <w:tr w:rsidR="005F300E" w:rsidRPr="00117949" w:rsidTr="00423875">
        <w:trPr>
          <w:trHeight w:val="185"/>
        </w:trPr>
        <w:tc>
          <w:tcPr>
            <w:tcW w:w="2269" w:type="dxa"/>
          </w:tcPr>
          <w:p w:rsidR="005F300E" w:rsidRDefault="005F300E" w:rsidP="0042387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ыкова И.В.</w:t>
            </w:r>
          </w:p>
          <w:p w:rsidR="005F300E" w:rsidRDefault="005F300E" w:rsidP="00423875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</w:tcPr>
          <w:p w:rsidR="005F300E" w:rsidRPr="00E31DA2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2" w:type="dxa"/>
          </w:tcPr>
          <w:p w:rsidR="005F300E" w:rsidRPr="0034746C" w:rsidRDefault="005F300E" w:rsidP="0042387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F300E" w:rsidRPr="00117949" w:rsidTr="00423875">
        <w:trPr>
          <w:trHeight w:val="185"/>
        </w:trPr>
        <w:tc>
          <w:tcPr>
            <w:tcW w:w="2269" w:type="dxa"/>
          </w:tcPr>
          <w:p w:rsidR="005F300E" w:rsidRDefault="005F300E" w:rsidP="004238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424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2" w:type="dxa"/>
          </w:tcPr>
          <w:p w:rsidR="005F300E" w:rsidRPr="00DD0620" w:rsidRDefault="005F300E" w:rsidP="00423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</w:t>
            </w:r>
            <w:r w:rsidR="00667DA8">
              <w:rPr>
                <w:szCs w:val="28"/>
              </w:rPr>
              <w:t>.</w:t>
            </w:r>
          </w:p>
        </w:tc>
      </w:tr>
    </w:tbl>
    <w:p w:rsidR="00B2064A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B2064A" w:rsidRPr="00117949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7191"/>
      </w:tblGrid>
      <w:tr w:rsidR="005F300E" w:rsidRPr="00117949" w:rsidTr="00423875">
        <w:tc>
          <w:tcPr>
            <w:tcW w:w="2269" w:type="dxa"/>
          </w:tcPr>
          <w:p w:rsidR="005F300E" w:rsidRDefault="005F300E" w:rsidP="00423875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5F300E" w:rsidRDefault="005F300E" w:rsidP="00423875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1" w:type="dxa"/>
          </w:tcPr>
          <w:p w:rsidR="005F300E" w:rsidRPr="0034746C" w:rsidRDefault="005F300E" w:rsidP="0042387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F300E" w:rsidRPr="00117949" w:rsidTr="00423875">
        <w:tc>
          <w:tcPr>
            <w:tcW w:w="2269" w:type="dxa"/>
          </w:tcPr>
          <w:p w:rsidR="005F300E" w:rsidRDefault="005F300E" w:rsidP="00423875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425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1" w:type="dxa"/>
          </w:tcPr>
          <w:p w:rsidR="005F300E" w:rsidRPr="00DD0620" w:rsidRDefault="005F300E" w:rsidP="00423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</w:t>
            </w:r>
            <w:r w:rsidR="00667DA8">
              <w:rPr>
                <w:szCs w:val="28"/>
              </w:rPr>
              <w:t>.</w:t>
            </w:r>
          </w:p>
        </w:tc>
      </w:tr>
    </w:tbl>
    <w:p w:rsidR="00B2064A" w:rsidRPr="00117949" w:rsidRDefault="00B2064A" w:rsidP="00B2064A">
      <w:pPr>
        <w:rPr>
          <w:color w:val="000000"/>
        </w:rPr>
      </w:pP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333"/>
      </w:tblGrid>
      <w:tr w:rsidR="00B2064A" w:rsidRPr="00117949" w:rsidTr="00423875">
        <w:trPr>
          <w:trHeight w:val="284"/>
        </w:trPr>
        <w:tc>
          <w:tcPr>
            <w:tcW w:w="9885" w:type="dxa"/>
            <w:gridSpan w:val="3"/>
            <w:hideMark/>
          </w:tcPr>
          <w:p w:rsidR="00B2064A" w:rsidRPr="00117949" w:rsidRDefault="00B2064A" w:rsidP="0042387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423875" w:rsidRPr="00117949" w:rsidTr="00423875">
        <w:trPr>
          <w:trHeight w:val="537"/>
        </w:trPr>
        <w:tc>
          <w:tcPr>
            <w:tcW w:w="2269" w:type="dxa"/>
            <w:shd w:val="clear" w:color="auto" w:fill="FFFFFF"/>
          </w:tcPr>
          <w:p w:rsidR="00423875" w:rsidRDefault="00423875" w:rsidP="00423875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423875" w:rsidRPr="00F91EEB" w:rsidRDefault="00423875" w:rsidP="00423875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423875" w:rsidRDefault="00423875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33" w:type="dxa"/>
            <w:shd w:val="clear" w:color="auto" w:fill="FFFFFF"/>
          </w:tcPr>
          <w:p w:rsidR="00423875" w:rsidRPr="005F5431" w:rsidRDefault="00423875" w:rsidP="00423875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423875" w:rsidRPr="00117949" w:rsidTr="00423875">
        <w:trPr>
          <w:trHeight w:val="537"/>
        </w:trPr>
        <w:tc>
          <w:tcPr>
            <w:tcW w:w="2269" w:type="dxa"/>
            <w:shd w:val="clear" w:color="auto" w:fill="FFFFFF"/>
          </w:tcPr>
          <w:p w:rsidR="00423875" w:rsidRDefault="00423875" w:rsidP="004238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423875" w:rsidRPr="000A4C5F" w:rsidRDefault="00423875" w:rsidP="00423875">
            <w:pPr>
              <w:rPr>
                <w:b/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423875" w:rsidRDefault="00423875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23875" w:rsidRPr="000C6974" w:rsidRDefault="00423875" w:rsidP="00423875">
            <w:pPr>
              <w:rPr>
                <w:szCs w:val="28"/>
              </w:rPr>
            </w:pPr>
          </w:p>
        </w:tc>
        <w:tc>
          <w:tcPr>
            <w:tcW w:w="7333" w:type="dxa"/>
            <w:shd w:val="clear" w:color="auto" w:fill="FFFFFF"/>
          </w:tcPr>
          <w:p w:rsidR="00423875" w:rsidRPr="0034746C" w:rsidRDefault="00423875" w:rsidP="004238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C6107E" w:rsidRPr="00423875" w:rsidTr="00423875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Pr="00423875" w:rsidRDefault="00C6107E" w:rsidP="00423875">
            <w:proofErr w:type="spellStart"/>
            <w:r w:rsidRPr="00423875">
              <w:t>Шайгородский</w:t>
            </w:r>
            <w:proofErr w:type="spellEnd"/>
            <w:r w:rsidRPr="00423875">
              <w:t xml:space="preserve"> </w:t>
            </w:r>
            <w:r>
              <w:t>Г.А.</w:t>
            </w:r>
          </w:p>
          <w:p w:rsidR="00C6107E" w:rsidRPr="00423875" w:rsidRDefault="00C6107E" w:rsidP="00423875"/>
        </w:tc>
        <w:tc>
          <w:tcPr>
            <w:tcW w:w="283" w:type="dxa"/>
            <w:shd w:val="clear" w:color="auto" w:fill="FFFFFF"/>
          </w:tcPr>
          <w:p w:rsidR="00C6107E" w:rsidRDefault="00C6107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33" w:type="dxa"/>
            <w:shd w:val="clear" w:color="auto" w:fill="FFFFFF"/>
          </w:tcPr>
          <w:p w:rsidR="00C6107E" w:rsidRPr="00423875" w:rsidRDefault="00C6107E" w:rsidP="00423875">
            <w:pPr>
              <w:jc w:val="both"/>
            </w:pPr>
            <w:r w:rsidRPr="00423875">
              <w:t xml:space="preserve">заместитель Главы </w:t>
            </w:r>
            <w:proofErr w:type="gramStart"/>
            <w:r w:rsidRPr="00423875">
              <w:t>Петропавловск–Камчатского</w:t>
            </w:r>
            <w:proofErr w:type="gramEnd"/>
            <w:r w:rsidRPr="00423875">
              <w:t xml:space="preserve"> городского округа – начальник Управления образования администрации Петропавловск-Камчатского;</w:t>
            </w:r>
          </w:p>
        </w:tc>
      </w:tr>
      <w:tr w:rsidR="00C6107E" w:rsidRPr="00C6107E" w:rsidTr="00423875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Pr="00C6107E" w:rsidRDefault="00C6107E" w:rsidP="00B05487">
            <w:proofErr w:type="spellStart"/>
            <w:r w:rsidRPr="00C6107E">
              <w:t>Чубкова</w:t>
            </w:r>
            <w:proofErr w:type="spellEnd"/>
            <w:r w:rsidRPr="00C6107E">
              <w:t xml:space="preserve"> </w:t>
            </w:r>
            <w:r>
              <w:t>О.С.</w:t>
            </w:r>
          </w:p>
          <w:p w:rsidR="00C6107E" w:rsidRPr="00C6107E" w:rsidRDefault="00C6107E" w:rsidP="00B05487"/>
        </w:tc>
        <w:tc>
          <w:tcPr>
            <w:tcW w:w="283" w:type="dxa"/>
            <w:shd w:val="clear" w:color="auto" w:fill="FFFFFF"/>
          </w:tcPr>
          <w:p w:rsidR="00C6107E" w:rsidRDefault="00C6107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6107E" w:rsidRPr="000C6974" w:rsidRDefault="00C6107E" w:rsidP="00B05487">
            <w:pPr>
              <w:rPr>
                <w:szCs w:val="28"/>
              </w:rPr>
            </w:pPr>
          </w:p>
        </w:tc>
        <w:tc>
          <w:tcPr>
            <w:tcW w:w="7333" w:type="dxa"/>
            <w:shd w:val="clear" w:color="auto" w:fill="FFFFFF"/>
          </w:tcPr>
          <w:p w:rsidR="00C6107E" w:rsidRPr="00C6107E" w:rsidRDefault="00C6107E" w:rsidP="00B05487">
            <w:pPr>
              <w:jc w:val="both"/>
            </w:pPr>
            <w:r w:rsidRPr="00C6107E">
              <w:t xml:space="preserve">заместитель Главы </w:t>
            </w:r>
            <w:proofErr w:type="gramStart"/>
            <w:r w:rsidRPr="00C6107E">
              <w:t>Петропавловск-Камчатского</w:t>
            </w:r>
            <w:proofErr w:type="gramEnd"/>
            <w:r w:rsidRPr="00C6107E">
              <w:t xml:space="preserve"> городского округа – руководитель Управления финансов администрации Петропавловск-Камчатского городского округа</w:t>
            </w:r>
          </w:p>
        </w:tc>
      </w:tr>
      <w:tr w:rsidR="00C6107E" w:rsidRPr="00C6107E" w:rsidTr="00423875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Pr="00C6107E" w:rsidRDefault="00C6107E" w:rsidP="00B05487">
            <w:r w:rsidRPr="00C6107E">
              <w:t xml:space="preserve">Позднякова </w:t>
            </w:r>
            <w:r>
              <w:t>Е.С.</w:t>
            </w:r>
          </w:p>
          <w:p w:rsidR="00C6107E" w:rsidRPr="00C6107E" w:rsidRDefault="00C6107E" w:rsidP="00B05487"/>
        </w:tc>
        <w:tc>
          <w:tcPr>
            <w:tcW w:w="283" w:type="dxa"/>
            <w:shd w:val="clear" w:color="auto" w:fill="FFFFFF"/>
          </w:tcPr>
          <w:p w:rsidR="00C6107E" w:rsidRDefault="00C6107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33" w:type="dxa"/>
            <w:shd w:val="clear" w:color="auto" w:fill="FFFFFF"/>
          </w:tcPr>
          <w:p w:rsidR="00C6107E" w:rsidRPr="00C6107E" w:rsidRDefault="00C6107E" w:rsidP="00B05487">
            <w:pPr>
              <w:jc w:val="both"/>
            </w:pPr>
            <w:r w:rsidRPr="00C6107E">
              <w:t xml:space="preserve">заместитель Главы </w:t>
            </w:r>
            <w:proofErr w:type="gramStart"/>
            <w:r w:rsidRPr="00C6107E">
              <w:t>Петропавловск-Камчатского</w:t>
            </w:r>
            <w:proofErr w:type="gramEnd"/>
            <w:r w:rsidRPr="00C6107E">
              <w:t xml:space="preserve"> городского округа – руководитель Управления экономического развития и имущественных отношений администрации Петропавловск-Камчатского городского округа</w:t>
            </w:r>
          </w:p>
        </w:tc>
      </w:tr>
      <w:tr w:rsidR="00C6107E" w:rsidRPr="00C6107E" w:rsidTr="00423875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Pr="00C6107E" w:rsidRDefault="00C6107E" w:rsidP="00B05487">
            <w:proofErr w:type="spellStart"/>
            <w:r w:rsidRPr="00C6107E">
              <w:t>Пась</w:t>
            </w:r>
            <w:proofErr w:type="spellEnd"/>
            <w:r>
              <w:t xml:space="preserve"> О.С.</w:t>
            </w:r>
          </w:p>
          <w:p w:rsidR="00C6107E" w:rsidRPr="00C6107E" w:rsidRDefault="00C6107E" w:rsidP="00B05487"/>
        </w:tc>
        <w:tc>
          <w:tcPr>
            <w:tcW w:w="283" w:type="dxa"/>
            <w:shd w:val="clear" w:color="auto" w:fill="FFFFFF"/>
          </w:tcPr>
          <w:p w:rsidR="00C6107E" w:rsidRDefault="00C6107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6107E" w:rsidRPr="000C6974" w:rsidRDefault="00C6107E" w:rsidP="00B05487">
            <w:pPr>
              <w:rPr>
                <w:szCs w:val="28"/>
              </w:rPr>
            </w:pPr>
          </w:p>
        </w:tc>
        <w:tc>
          <w:tcPr>
            <w:tcW w:w="7333" w:type="dxa"/>
            <w:shd w:val="clear" w:color="auto" w:fill="FFFFFF"/>
          </w:tcPr>
          <w:p w:rsidR="00C6107E" w:rsidRPr="00C6107E" w:rsidRDefault="00C6107E" w:rsidP="00B05487">
            <w:pPr>
              <w:jc w:val="both"/>
            </w:pPr>
            <w:r w:rsidRPr="00C6107E">
              <w:t xml:space="preserve">руководитель Управления архитектуры, градостроительства и земельных отношений администрации </w:t>
            </w:r>
            <w:proofErr w:type="gramStart"/>
            <w:r w:rsidRPr="00C6107E">
              <w:t>Петропавловск-Камчатского</w:t>
            </w:r>
            <w:proofErr w:type="gramEnd"/>
            <w:r w:rsidRPr="00C6107E">
              <w:t xml:space="preserve"> городского округа</w:t>
            </w:r>
          </w:p>
        </w:tc>
      </w:tr>
      <w:tr w:rsidR="00C6107E" w:rsidRPr="00117949" w:rsidTr="00423875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Default="00C6107E" w:rsidP="00423875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  <w:shd w:val="clear" w:color="auto" w:fill="FFFFFF"/>
          </w:tcPr>
          <w:p w:rsidR="00C6107E" w:rsidRDefault="00C6107E" w:rsidP="00423875">
            <w:pPr>
              <w:ind w:left="-108"/>
              <w:rPr>
                <w:szCs w:val="28"/>
              </w:rPr>
            </w:pPr>
          </w:p>
        </w:tc>
        <w:tc>
          <w:tcPr>
            <w:tcW w:w="7333" w:type="dxa"/>
            <w:shd w:val="clear" w:color="auto" w:fill="FFFFFF"/>
          </w:tcPr>
          <w:p w:rsidR="00C6107E" w:rsidRPr="00DD0620" w:rsidRDefault="00C6107E" w:rsidP="00423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C6107E" w:rsidRPr="00117949" w:rsidTr="00423875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Default="00C6107E" w:rsidP="00E6170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  <w:shd w:val="clear" w:color="auto" w:fill="FFFFFF"/>
          </w:tcPr>
          <w:p w:rsidR="00C6107E" w:rsidRDefault="00C6107E" w:rsidP="00E6170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33" w:type="dxa"/>
            <w:shd w:val="clear" w:color="auto" w:fill="FFFFFF"/>
          </w:tcPr>
          <w:p w:rsidR="00C6107E" w:rsidRPr="00DD0620" w:rsidRDefault="00C6107E" w:rsidP="00E617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C6107E" w:rsidRPr="00117949" w:rsidTr="00423875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Default="00C6107E" w:rsidP="004238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  <w:shd w:val="clear" w:color="auto" w:fill="FFFFFF"/>
          </w:tcPr>
          <w:p w:rsidR="00C6107E" w:rsidRDefault="00C6107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6107E" w:rsidRPr="000C6974" w:rsidRDefault="00C6107E" w:rsidP="00B05487">
            <w:pPr>
              <w:rPr>
                <w:szCs w:val="28"/>
              </w:rPr>
            </w:pPr>
          </w:p>
        </w:tc>
        <w:tc>
          <w:tcPr>
            <w:tcW w:w="7333" w:type="dxa"/>
            <w:shd w:val="clear" w:color="auto" w:fill="FFFFFF"/>
          </w:tcPr>
          <w:p w:rsidR="00C6107E" w:rsidRPr="0034746C" w:rsidRDefault="00C6107E" w:rsidP="00B0548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B2064A" w:rsidRPr="00117949" w:rsidRDefault="00B2064A" w:rsidP="00B2064A">
      <w:pPr>
        <w:rPr>
          <w:b/>
          <w:bCs/>
          <w:color w:val="000000"/>
        </w:rPr>
      </w:pP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7049"/>
      </w:tblGrid>
      <w:tr w:rsidR="00B2064A" w:rsidRPr="00117949" w:rsidTr="00423875">
        <w:trPr>
          <w:trHeight w:val="455"/>
        </w:trPr>
        <w:tc>
          <w:tcPr>
            <w:tcW w:w="9885" w:type="dxa"/>
            <w:gridSpan w:val="3"/>
          </w:tcPr>
          <w:p w:rsidR="00B2064A" w:rsidRPr="00117949" w:rsidRDefault="00B2064A" w:rsidP="00E925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75197F" w:rsidRPr="00117949" w:rsidTr="00423875">
        <w:tc>
          <w:tcPr>
            <w:tcW w:w="2553" w:type="dxa"/>
            <w:shd w:val="clear" w:color="auto" w:fill="FFFFFF"/>
          </w:tcPr>
          <w:p w:rsidR="0075197F" w:rsidRDefault="0075197F" w:rsidP="002E75D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</w:tc>
        <w:tc>
          <w:tcPr>
            <w:tcW w:w="283" w:type="dxa"/>
            <w:shd w:val="clear" w:color="auto" w:fill="FFFFFF"/>
          </w:tcPr>
          <w:p w:rsidR="0075197F" w:rsidRDefault="0075197F" w:rsidP="002E75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49" w:type="dxa"/>
            <w:shd w:val="clear" w:color="auto" w:fill="FFFFFF"/>
          </w:tcPr>
          <w:p w:rsidR="0075197F" w:rsidRDefault="0075197F" w:rsidP="002E75D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</w:tc>
      </w:tr>
      <w:tr w:rsidR="0075197F" w:rsidRPr="00117949" w:rsidTr="00423875">
        <w:tc>
          <w:tcPr>
            <w:tcW w:w="2553" w:type="dxa"/>
            <w:shd w:val="clear" w:color="auto" w:fill="FFFFFF"/>
          </w:tcPr>
          <w:p w:rsidR="0075197F" w:rsidRDefault="0075197F" w:rsidP="002E75D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75197F" w:rsidRDefault="0075197F" w:rsidP="002E75D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75197F" w:rsidRDefault="0075197F" w:rsidP="002E75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49" w:type="dxa"/>
            <w:shd w:val="clear" w:color="auto" w:fill="FFFFFF"/>
          </w:tcPr>
          <w:p w:rsidR="0075197F" w:rsidRDefault="0075197F" w:rsidP="0075197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75197F" w:rsidRPr="00117949" w:rsidTr="00423875">
        <w:tc>
          <w:tcPr>
            <w:tcW w:w="2553" w:type="dxa"/>
            <w:shd w:val="clear" w:color="auto" w:fill="FFFFFF"/>
          </w:tcPr>
          <w:p w:rsidR="0075197F" w:rsidRDefault="0075197F" w:rsidP="002E75D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3" w:type="dxa"/>
            <w:shd w:val="clear" w:color="auto" w:fill="FFFFFF"/>
          </w:tcPr>
          <w:p w:rsidR="0075197F" w:rsidRDefault="0075197F" w:rsidP="002E75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49" w:type="dxa"/>
            <w:shd w:val="clear" w:color="auto" w:fill="FFFFFF"/>
          </w:tcPr>
          <w:p w:rsidR="0075197F" w:rsidRDefault="00077CA4" w:rsidP="0075197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bookmarkStart w:id="0" w:name="_GoBack"/>
            <w:bookmarkEnd w:id="0"/>
            <w:r>
              <w:rPr>
                <w:color w:val="000000"/>
              </w:rPr>
              <w:t>.о</w:t>
            </w:r>
            <w:proofErr w:type="spellEnd"/>
            <w:r>
              <w:rPr>
                <w:color w:val="000000"/>
              </w:rPr>
              <w:t xml:space="preserve">. </w:t>
            </w:r>
            <w:r w:rsidR="0075197F" w:rsidRPr="0034746C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="0075197F" w:rsidRPr="0034746C">
              <w:rPr>
                <w:color w:val="000000"/>
              </w:rPr>
              <w:t xml:space="preserve"> юридического отдела</w:t>
            </w:r>
            <w:r w:rsidR="0075197F">
              <w:rPr>
                <w:color w:val="000000"/>
              </w:rPr>
              <w:t xml:space="preserve"> управления </w:t>
            </w:r>
            <w:r w:rsidR="0075197F" w:rsidRPr="0034746C">
              <w:rPr>
                <w:color w:val="000000"/>
              </w:rPr>
              <w:t>по организационно-правовому обеспечению</w:t>
            </w:r>
            <w:r w:rsidR="00D46660">
              <w:rPr>
                <w:color w:val="000000"/>
              </w:rPr>
              <w:t xml:space="preserve"> работы</w:t>
            </w:r>
            <w:r w:rsidR="0075197F"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="0075197F" w:rsidRPr="0034746C">
              <w:rPr>
                <w:color w:val="000000"/>
              </w:rPr>
              <w:t>Петропавловск-Камчатского</w:t>
            </w:r>
            <w:proofErr w:type="gramEnd"/>
            <w:r w:rsidR="0075197F" w:rsidRPr="0034746C">
              <w:rPr>
                <w:color w:val="000000"/>
              </w:rPr>
              <w:t xml:space="preserve"> городского округа</w:t>
            </w:r>
            <w:r w:rsidR="0075197F">
              <w:rPr>
                <w:color w:val="000000"/>
              </w:rPr>
              <w:t>;</w:t>
            </w:r>
          </w:p>
        </w:tc>
      </w:tr>
      <w:tr w:rsidR="0075197F" w:rsidRPr="00117949" w:rsidTr="00423875">
        <w:tc>
          <w:tcPr>
            <w:tcW w:w="2553" w:type="dxa"/>
            <w:shd w:val="clear" w:color="auto" w:fill="FFFFFF"/>
          </w:tcPr>
          <w:p w:rsidR="0075197F" w:rsidRPr="00EC2468" w:rsidRDefault="0075197F" w:rsidP="002E75D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  <w:p w:rsidR="0075197F" w:rsidRDefault="0075197F" w:rsidP="002E75D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75197F" w:rsidRDefault="0075197F" w:rsidP="002E75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49" w:type="dxa"/>
            <w:shd w:val="clear" w:color="auto" w:fill="FFFFFF"/>
          </w:tcPr>
          <w:p w:rsidR="0075197F" w:rsidRDefault="0084478E" w:rsidP="0084478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начальника</w:t>
            </w:r>
            <w:r w:rsidR="0075197F">
              <w:rPr>
                <w:color w:val="000000"/>
              </w:rPr>
              <w:t xml:space="preserve"> </w:t>
            </w:r>
            <w:r w:rsidR="0075197F"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251414" w:rsidRPr="00117949" w:rsidTr="00423875">
        <w:tc>
          <w:tcPr>
            <w:tcW w:w="2553" w:type="dxa"/>
            <w:shd w:val="clear" w:color="auto" w:fill="FFFFFF"/>
          </w:tcPr>
          <w:p w:rsidR="00251414" w:rsidRDefault="00251414" w:rsidP="002E75D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ярова Н.А.</w:t>
            </w:r>
          </w:p>
        </w:tc>
        <w:tc>
          <w:tcPr>
            <w:tcW w:w="283" w:type="dxa"/>
            <w:shd w:val="clear" w:color="auto" w:fill="FFFFFF"/>
          </w:tcPr>
          <w:p w:rsidR="00251414" w:rsidRDefault="00251414" w:rsidP="002E75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49" w:type="dxa"/>
            <w:shd w:val="clear" w:color="auto" w:fill="FFFFFF"/>
          </w:tcPr>
          <w:p w:rsidR="00251414" w:rsidRPr="00352D05" w:rsidRDefault="00251414" w:rsidP="0025141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начальника </w:t>
            </w:r>
            <w:r w:rsidRPr="00352D05">
              <w:rPr>
                <w:color w:val="000000" w:themeColor="text1"/>
              </w:rPr>
              <w:t xml:space="preserve">информационного отдела управления информационного и общего обеспечения </w:t>
            </w:r>
            <w:r w:rsidRPr="00352D05">
              <w:rPr>
                <w:bCs/>
                <w:color w:val="000000" w:themeColor="text1"/>
              </w:rPr>
              <w:t xml:space="preserve">работы аппарата Городской Думы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:rsidR="00D46660" w:rsidRDefault="00D46660" w:rsidP="00B2064A">
      <w:pPr>
        <w:jc w:val="center"/>
        <w:rPr>
          <w:b/>
          <w:bCs/>
          <w:color w:val="000000"/>
        </w:rPr>
      </w:pPr>
    </w:p>
    <w:p w:rsidR="00B2064A" w:rsidRPr="00117949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B2064A" w:rsidRPr="00262414" w:rsidRDefault="00B2064A" w:rsidP="00B2064A">
      <w:pPr>
        <w:jc w:val="center"/>
        <w:rPr>
          <w:color w:val="000000"/>
        </w:rPr>
      </w:pPr>
    </w:p>
    <w:p w:rsidR="00262414" w:rsidRPr="00262414" w:rsidRDefault="00262414" w:rsidP="00262414">
      <w:pPr>
        <w:pStyle w:val="af1"/>
        <w:ind w:firstLine="708"/>
        <w:jc w:val="both"/>
        <w:rPr>
          <w:color w:val="000000" w:themeColor="text1"/>
        </w:rPr>
      </w:pPr>
      <w:r w:rsidRPr="00262414">
        <w:rPr>
          <w:color w:val="000000" w:themeColor="text1"/>
        </w:rPr>
        <w:t xml:space="preserve">1. (1) О принятии решения о внесении изменений в Решение Городской Думы </w:t>
      </w:r>
      <w:proofErr w:type="gramStart"/>
      <w:r w:rsidRPr="00262414">
        <w:rPr>
          <w:color w:val="000000" w:themeColor="text1"/>
        </w:rPr>
        <w:t>Петропавловск-Камчатского</w:t>
      </w:r>
      <w:proofErr w:type="gramEnd"/>
      <w:r w:rsidRPr="00262414">
        <w:rPr>
          <w:color w:val="000000" w:themeColor="text1"/>
        </w:rPr>
        <w:t xml:space="preserve"> городского округа 31.10.2013 № 144-нд  «О порядке и условиях присвоения звания «Почетный гражданин города Петропавловска-Камчатского»</w:t>
      </w:r>
    </w:p>
    <w:p w:rsidR="00262414" w:rsidRPr="00262414" w:rsidRDefault="00262414" w:rsidP="00262414">
      <w:pPr>
        <w:pStyle w:val="af1"/>
        <w:ind w:left="709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 xml:space="preserve">.: </w:t>
      </w:r>
      <w:proofErr w:type="spellStart"/>
      <w:r w:rsidRPr="00262414">
        <w:rPr>
          <w:color w:val="000000" w:themeColor="text1"/>
        </w:rPr>
        <w:t>Брызгин</w:t>
      </w:r>
      <w:proofErr w:type="spellEnd"/>
      <w:r w:rsidRPr="00262414">
        <w:rPr>
          <w:color w:val="000000" w:themeColor="text1"/>
        </w:rPr>
        <w:t xml:space="preserve"> К.В.</w:t>
      </w:r>
    </w:p>
    <w:p w:rsidR="00262414" w:rsidRPr="00262414" w:rsidRDefault="00262414" w:rsidP="00262414">
      <w:pPr>
        <w:pStyle w:val="af1"/>
        <w:ind w:left="709"/>
        <w:rPr>
          <w:color w:val="000000" w:themeColor="text1"/>
        </w:rPr>
      </w:pP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r w:rsidRPr="00262414">
        <w:rPr>
          <w:color w:val="000000" w:themeColor="text1"/>
        </w:rPr>
        <w:t xml:space="preserve">2. (2) О принятии решения о внесении изменений в Решение Городской Думы </w:t>
      </w:r>
      <w:proofErr w:type="gramStart"/>
      <w:r w:rsidRPr="00262414">
        <w:rPr>
          <w:color w:val="000000" w:themeColor="text1"/>
        </w:rPr>
        <w:t>Петропавловск-Камчатского</w:t>
      </w:r>
      <w:proofErr w:type="gramEnd"/>
      <w:r w:rsidRPr="00262414">
        <w:rPr>
          <w:color w:val="000000" w:themeColor="text1"/>
        </w:rPr>
        <w:t xml:space="preserve"> городского округа 05.11.2009 № 185-нд «О порядке и условиях награждения почетным знаком «За заслуги перед городом»</w:t>
      </w:r>
    </w:p>
    <w:p w:rsidR="00262414" w:rsidRPr="00262414" w:rsidRDefault="00262414" w:rsidP="00262414">
      <w:pPr>
        <w:pStyle w:val="af1"/>
        <w:ind w:left="709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 xml:space="preserve">.: </w:t>
      </w:r>
      <w:proofErr w:type="spellStart"/>
      <w:r w:rsidRPr="00262414">
        <w:rPr>
          <w:color w:val="000000" w:themeColor="text1"/>
        </w:rPr>
        <w:t>Брызгин</w:t>
      </w:r>
      <w:proofErr w:type="spellEnd"/>
      <w:r w:rsidRPr="00262414">
        <w:rPr>
          <w:color w:val="000000" w:themeColor="text1"/>
        </w:rPr>
        <w:t xml:space="preserve"> К.В.</w:t>
      </w: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r w:rsidRPr="00262414">
        <w:rPr>
          <w:color w:val="000000" w:themeColor="text1"/>
        </w:rPr>
        <w:t xml:space="preserve">3. (3) О награждении Почетной грамотой Городской Думы </w:t>
      </w:r>
      <w:proofErr w:type="gramStart"/>
      <w:r w:rsidRPr="00262414">
        <w:rPr>
          <w:color w:val="000000" w:themeColor="text1"/>
        </w:rPr>
        <w:t>Петропавловск-Камчатского</w:t>
      </w:r>
      <w:proofErr w:type="gramEnd"/>
      <w:r w:rsidRPr="00262414">
        <w:rPr>
          <w:color w:val="000000" w:themeColor="text1"/>
        </w:rPr>
        <w:t xml:space="preserve"> городского округа </w:t>
      </w:r>
      <w:proofErr w:type="spellStart"/>
      <w:r w:rsidRPr="00262414">
        <w:rPr>
          <w:color w:val="000000" w:themeColor="text1"/>
        </w:rPr>
        <w:t>Ахарлина</w:t>
      </w:r>
      <w:proofErr w:type="spellEnd"/>
      <w:r w:rsidRPr="00262414">
        <w:rPr>
          <w:color w:val="000000" w:themeColor="text1"/>
        </w:rPr>
        <w:t xml:space="preserve"> Дмитрия Валерьевича</w:t>
      </w: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>.: Воровский А.В.</w:t>
      </w: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r w:rsidRPr="00262414">
        <w:rPr>
          <w:color w:val="000000" w:themeColor="text1"/>
        </w:rPr>
        <w:t xml:space="preserve">4. (4) О награждении Почетными грамотами Городской Думы </w:t>
      </w:r>
      <w:proofErr w:type="gramStart"/>
      <w:r w:rsidRPr="00262414">
        <w:rPr>
          <w:color w:val="000000" w:themeColor="text1"/>
        </w:rPr>
        <w:t>Петропавловск-Камчатского</w:t>
      </w:r>
      <w:proofErr w:type="gramEnd"/>
      <w:r w:rsidRPr="00262414">
        <w:rPr>
          <w:color w:val="000000" w:themeColor="text1"/>
        </w:rPr>
        <w:t xml:space="preserve"> городского округа работников муниципального бюджетного общеобразовательного учреждения «Средняя школа № 2» Петропавловск-Камчатского городского округа</w:t>
      </w: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>.: Воровский А.В.</w:t>
      </w:r>
    </w:p>
    <w:p w:rsidR="00262414" w:rsidRPr="00262414" w:rsidRDefault="00262414" w:rsidP="00262414">
      <w:pPr>
        <w:pStyle w:val="af1"/>
        <w:tabs>
          <w:tab w:val="left" w:pos="142"/>
          <w:tab w:val="left" w:pos="284"/>
          <w:tab w:val="left" w:pos="851"/>
          <w:tab w:val="left" w:pos="1134"/>
        </w:tabs>
        <w:jc w:val="both"/>
      </w:pP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r w:rsidRPr="00262414">
        <w:t xml:space="preserve">5. (5.1) </w:t>
      </w:r>
      <w:r w:rsidRPr="00262414">
        <w:rPr>
          <w:color w:val="000000" w:themeColor="text1"/>
        </w:rPr>
        <w:t xml:space="preserve">О назначении на должность аудитора Контрольно-счетной палаты </w:t>
      </w:r>
      <w:proofErr w:type="gramStart"/>
      <w:r w:rsidRPr="00262414">
        <w:rPr>
          <w:color w:val="000000" w:themeColor="text1"/>
        </w:rPr>
        <w:t>Петропавловск-Камчатского</w:t>
      </w:r>
      <w:proofErr w:type="gramEnd"/>
      <w:r w:rsidRPr="00262414">
        <w:rPr>
          <w:color w:val="000000" w:themeColor="text1"/>
        </w:rPr>
        <w:t xml:space="preserve"> городского округа </w:t>
      </w:r>
      <w:proofErr w:type="spellStart"/>
      <w:r w:rsidRPr="00262414">
        <w:rPr>
          <w:color w:val="000000" w:themeColor="text1"/>
        </w:rPr>
        <w:t>Рекуновой</w:t>
      </w:r>
      <w:proofErr w:type="spellEnd"/>
      <w:r w:rsidRPr="00262414">
        <w:rPr>
          <w:color w:val="000000" w:themeColor="text1"/>
        </w:rPr>
        <w:t xml:space="preserve"> О.В.</w:t>
      </w:r>
    </w:p>
    <w:p w:rsidR="00262414" w:rsidRPr="00262414" w:rsidRDefault="00262414" w:rsidP="00262414">
      <w:pPr>
        <w:pStyle w:val="af1"/>
        <w:ind w:firstLine="709"/>
        <w:jc w:val="both"/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>.: Лыскович В.В.</w:t>
      </w:r>
    </w:p>
    <w:p w:rsidR="00262414" w:rsidRPr="00262414" w:rsidRDefault="00262414" w:rsidP="00262414">
      <w:pPr>
        <w:ind w:firstLine="708"/>
        <w:jc w:val="both"/>
      </w:pP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r w:rsidRPr="00262414">
        <w:t>6. (5.2)</w:t>
      </w:r>
      <w:r w:rsidRPr="00262414">
        <w:rPr>
          <w:color w:val="000000" w:themeColor="text1"/>
        </w:rPr>
        <w:t xml:space="preserve"> О награждении Почетной грамотой Городской Думы </w:t>
      </w:r>
      <w:proofErr w:type="gramStart"/>
      <w:r w:rsidRPr="00262414">
        <w:rPr>
          <w:color w:val="000000" w:themeColor="text1"/>
        </w:rPr>
        <w:t>Петропавловск-Камчатского</w:t>
      </w:r>
      <w:proofErr w:type="gramEnd"/>
      <w:r w:rsidRPr="00262414">
        <w:rPr>
          <w:color w:val="000000" w:themeColor="text1"/>
        </w:rPr>
        <w:t xml:space="preserve"> городского округа Козырь Ирины Николаевны</w:t>
      </w: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>.: Воровский А.В.</w:t>
      </w:r>
    </w:p>
    <w:p w:rsidR="00262414" w:rsidRPr="00262414" w:rsidRDefault="00262414" w:rsidP="00262414">
      <w:pPr>
        <w:ind w:firstLine="708"/>
        <w:jc w:val="both"/>
      </w:pPr>
    </w:p>
    <w:p w:rsidR="00262414" w:rsidRPr="00262414" w:rsidRDefault="00262414" w:rsidP="00262414">
      <w:pPr>
        <w:ind w:firstLine="708"/>
        <w:jc w:val="both"/>
      </w:pPr>
      <w:r w:rsidRPr="00262414">
        <w:t xml:space="preserve">7. (5.3) О внесении изменения в перечень наказов избирателей </w:t>
      </w:r>
      <w:proofErr w:type="gramStart"/>
      <w:r w:rsidRPr="00262414">
        <w:t>Петропавловск-Камчатского</w:t>
      </w:r>
      <w:proofErr w:type="gramEnd"/>
      <w:r w:rsidRPr="00262414">
        <w:t xml:space="preserve">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</w: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>.: Воровский А.В.</w:t>
      </w:r>
    </w:p>
    <w:p w:rsidR="00262414" w:rsidRPr="00262414" w:rsidRDefault="00262414" w:rsidP="00262414">
      <w:pPr>
        <w:ind w:firstLine="708"/>
        <w:jc w:val="both"/>
      </w:pPr>
    </w:p>
    <w:p w:rsidR="00262414" w:rsidRPr="00262414" w:rsidRDefault="00262414" w:rsidP="00262414">
      <w:pPr>
        <w:ind w:firstLine="708"/>
        <w:jc w:val="both"/>
      </w:pPr>
      <w:r w:rsidRPr="00262414">
        <w:t xml:space="preserve">8. (5.4) О внесении изменения в Решение Городской Думы </w:t>
      </w:r>
      <w:proofErr w:type="gramStart"/>
      <w:r w:rsidRPr="00262414">
        <w:t>Петропавловск-Камчатского</w:t>
      </w:r>
      <w:proofErr w:type="gramEnd"/>
      <w:r w:rsidRPr="00262414">
        <w:t xml:space="preserve"> городского округа от 20.09.2012 № 532-нд 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</w:p>
    <w:p w:rsidR="00262414" w:rsidRPr="00262414" w:rsidRDefault="00262414" w:rsidP="00262414">
      <w:pPr>
        <w:ind w:firstLine="708"/>
        <w:jc w:val="both"/>
      </w:pPr>
      <w:r w:rsidRPr="00262414">
        <w:t>Докладчик: Савченков Д.А.</w:t>
      </w:r>
    </w:p>
    <w:p w:rsidR="00262414" w:rsidRPr="00262414" w:rsidRDefault="00262414" w:rsidP="00262414">
      <w:pPr>
        <w:ind w:firstLine="708"/>
        <w:jc w:val="both"/>
      </w:pPr>
    </w:p>
    <w:p w:rsidR="00262414" w:rsidRPr="00262414" w:rsidRDefault="00262414" w:rsidP="00262414">
      <w:pPr>
        <w:ind w:firstLine="708"/>
        <w:jc w:val="both"/>
        <w:rPr>
          <w:bCs/>
        </w:rPr>
      </w:pPr>
      <w:r w:rsidRPr="00262414">
        <w:t xml:space="preserve">9. (5.5) </w:t>
      </w:r>
      <w:r w:rsidRPr="00262414">
        <w:rPr>
          <w:bCs/>
        </w:rPr>
        <w:t xml:space="preserve">О внесении изменения в решение Городской Думы </w:t>
      </w:r>
      <w:proofErr w:type="gramStart"/>
      <w:r w:rsidRPr="00262414">
        <w:rPr>
          <w:bCs/>
        </w:rPr>
        <w:t>Петропавловск-Камчатского</w:t>
      </w:r>
      <w:proofErr w:type="gramEnd"/>
      <w:r w:rsidRPr="00262414">
        <w:rPr>
          <w:bCs/>
        </w:rPr>
        <w:t xml:space="preserve"> городского округа от 04.10.2017 № 19-р «</w:t>
      </w:r>
      <w:r w:rsidRPr="00262414"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262414">
        <w:rPr>
          <w:bCs/>
        </w:rPr>
        <w:t>»</w:t>
      </w: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>.: Воровский А.В.</w:t>
      </w:r>
    </w:p>
    <w:p w:rsidR="00262414" w:rsidRPr="00262414" w:rsidRDefault="00262414" w:rsidP="00262414">
      <w:pPr>
        <w:ind w:firstLine="708"/>
        <w:jc w:val="both"/>
        <w:rPr>
          <w:bCs/>
        </w:rPr>
      </w:pPr>
    </w:p>
    <w:p w:rsidR="00262414" w:rsidRPr="00262414" w:rsidRDefault="00262414" w:rsidP="00262414">
      <w:pPr>
        <w:pStyle w:val="af1"/>
        <w:ind w:firstLine="709"/>
        <w:jc w:val="both"/>
        <w:rPr>
          <w:color w:val="FF0000"/>
        </w:rPr>
      </w:pPr>
      <w:r w:rsidRPr="00262414">
        <w:rPr>
          <w:color w:val="000000" w:themeColor="text1"/>
        </w:rPr>
        <w:t xml:space="preserve">10. </w:t>
      </w:r>
      <w:r w:rsidRPr="00262414">
        <w:t xml:space="preserve">Информация об итогах исполнения рекомендаций депутатских слушаний </w:t>
      </w:r>
      <w:r w:rsidRPr="00262414">
        <w:rPr>
          <w:color w:val="000000" w:themeColor="text1"/>
        </w:rPr>
        <w:t>«Роль общественности в вопросах социально-ориентированного сотрудничества</w:t>
      </w:r>
      <w:r w:rsidRPr="00262414">
        <w:t>».</w:t>
      </w:r>
    </w:p>
    <w:p w:rsidR="00262414" w:rsidRPr="00262414" w:rsidRDefault="00262414" w:rsidP="00262414">
      <w:pPr>
        <w:ind w:firstLine="708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 xml:space="preserve">.: </w:t>
      </w:r>
      <w:proofErr w:type="spellStart"/>
      <w:r w:rsidRPr="00262414">
        <w:rPr>
          <w:color w:val="000000" w:themeColor="text1"/>
        </w:rPr>
        <w:t>Шайгородский</w:t>
      </w:r>
      <w:proofErr w:type="spellEnd"/>
      <w:r w:rsidRPr="00262414">
        <w:rPr>
          <w:color w:val="000000" w:themeColor="text1"/>
        </w:rPr>
        <w:t xml:space="preserve"> Г.А.</w:t>
      </w:r>
    </w:p>
    <w:p w:rsidR="00262414" w:rsidRPr="00262414" w:rsidRDefault="00262414" w:rsidP="00262414">
      <w:pPr>
        <w:ind w:firstLine="708"/>
        <w:rPr>
          <w:color w:val="000000" w:themeColor="text1"/>
        </w:rPr>
      </w:pPr>
    </w:p>
    <w:p w:rsidR="00262414" w:rsidRPr="00262414" w:rsidRDefault="00262414" w:rsidP="00262414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262414">
        <w:t xml:space="preserve">11. </w:t>
      </w:r>
      <w:r w:rsidRPr="00262414">
        <w:rPr>
          <w:color w:val="000000"/>
          <w:shd w:val="clear" w:color="auto" w:fill="FFFFFF"/>
        </w:rPr>
        <w:t>О развитии добровольческого (волонтерского) движения в </w:t>
      </w:r>
      <w:proofErr w:type="gramStart"/>
      <w:r w:rsidRPr="00262414">
        <w:rPr>
          <w:color w:val="000000"/>
          <w:shd w:val="clear" w:color="auto" w:fill="FFFFFF"/>
        </w:rPr>
        <w:t>Петропавловск-Камчатском</w:t>
      </w:r>
      <w:proofErr w:type="gramEnd"/>
      <w:r w:rsidRPr="00262414">
        <w:rPr>
          <w:color w:val="000000"/>
          <w:shd w:val="clear" w:color="auto" w:fill="FFFFFF"/>
        </w:rPr>
        <w:t xml:space="preserve"> городском округе</w:t>
      </w:r>
    </w:p>
    <w:p w:rsidR="00262414" w:rsidRPr="00262414" w:rsidRDefault="00262414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262414">
        <w:t>Докл</w:t>
      </w:r>
      <w:proofErr w:type="spellEnd"/>
      <w:r w:rsidRPr="00262414">
        <w:t xml:space="preserve">.: </w:t>
      </w:r>
      <w:proofErr w:type="spellStart"/>
      <w:r w:rsidRPr="00262414">
        <w:t>Слепова</w:t>
      </w:r>
      <w:proofErr w:type="spellEnd"/>
      <w:r w:rsidRPr="00262414">
        <w:t xml:space="preserve"> Н.Ю.</w:t>
      </w:r>
    </w:p>
    <w:p w:rsidR="00262414" w:rsidRPr="00262414" w:rsidRDefault="00262414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</w:p>
    <w:p w:rsidR="00262414" w:rsidRPr="00262414" w:rsidRDefault="00262414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r w:rsidRPr="00262414">
        <w:t>12. И</w:t>
      </w:r>
      <w:r w:rsidRPr="00262414">
        <w:rPr>
          <w:color w:val="000000"/>
          <w:shd w:val="clear" w:color="auto" w:fill="FFFFFF"/>
        </w:rPr>
        <w:t xml:space="preserve">нформация органов администрации </w:t>
      </w:r>
      <w:proofErr w:type="gramStart"/>
      <w:r w:rsidRPr="00262414">
        <w:rPr>
          <w:color w:val="000000"/>
          <w:shd w:val="clear" w:color="auto" w:fill="FFFFFF"/>
        </w:rPr>
        <w:t>Петропавловск-Камчатского</w:t>
      </w:r>
      <w:proofErr w:type="gramEnd"/>
      <w:r w:rsidRPr="00262414">
        <w:rPr>
          <w:color w:val="000000"/>
          <w:shd w:val="clear" w:color="auto" w:fill="FFFFFF"/>
        </w:rPr>
        <w:t xml:space="preserve"> городского округа о ходе реализации Решения Городской Думы Петропавловск-Камчатского городского округа от 18.09.2017 № 598-нд «О порядк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етропавловск-Камчатском городском округе»</w:t>
      </w:r>
    </w:p>
    <w:p w:rsidR="00262414" w:rsidRPr="00262414" w:rsidRDefault="00262414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262414">
        <w:t>Докл</w:t>
      </w:r>
      <w:proofErr w:type="spellEnd"/>
      <w:r w:rsidRPr="00262414">
        <w:t xml:space="preserve">.: </w:t>
      </w:r>
      <w:proofErr w:type="spellStart"/>
      <w:r w:rsidRPr="00262414">
        <w:t>Слепова</w:t>
      </w:r>
      <w:proofErr w:type="spellEnd"/>
      <w:r w:rsidRPr="00262414">
        <w:t xml:space="preserve"> Н.Ю.</w:t>
      </w:r>
    </w:p>
    <w:p w:rsidR="00262414" w:rsidRDefault="00262414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r w:rsidRPr="00262414">
        <w:t xml:space="preserve">  </w:t>
      </w:r>
    </w:p>
    <w:p w:rsidR="00262414" w:rsidRPr="00262414" w:rsidRDefault="00262414" w:rsidP="00262414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 w:rsidRPr="00262414">
        <w:rPr>
          <w:color w:val="000000"/>
          <w:shd w:val="clear" w:color="auto" w:fill="FFFFFF"/>
        </w:rPr>
        <w:t xml:space="preserve">13. О мерах, направленных на поддержку одаренных детей в </w:t>
      </w:r>
      <w:proofErr w:type="gramStart"/>
      <w:r w:rsidRPr="00262414">
        <w:rPr>
          <w:color w:val="000000"/>
          <w:shd w:val="clear" w:color="auto" w:fill="FFFFFF"/>
        </w:rPr>
        <w:t>Петропавловск-Камчатском</w:t>
      </w:r>
      <w:proofErr w:type="gramEnd"/>
      <w:r w:rsidRPr="00262414">
        <w:rPr>
          <w:color w:val="000000"/>
          <w:shd w:val="clear" w:color="auto" w:fill="FFFFFF"/>
        </w:rPr>
        <w:t xml:space="preserve"> городском округе </w:t>
      </w:r>
    </w:p>
    <w:p w:rsidR="00262414" w:rsidRPr="00262414" w:rsidRDefault="00262414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262414">
        <w:t>Докл</w:t>
      </w:r>
      <w:proofErr w:type="spellEnd"/>
      <w:r w:rsidRPr="00262414">
        <w:t xml:space="preserve">.: </w:t>
      </w:r>
      <w:proofErr w:type="spellStart"/>
      <w:r w:rsidRPr="00262414">
        <w:t>Шайгородский</w:t>
      </w:r>
      <w:proofErr w:type="spellEnd"/>
      <w:r w:rsidRPr="00262414">
        <w:t xml:space="preserve"> Г.А., </w:t>
      </w:r>
      <w:proofErr w:type="spellStart"/>
      <w:r w:rsidRPr="00262414">
        <w:t>Слепова</w:t>
      </w:r>
      <w:proofErr w:type="spellEnd"/>
      <w:r w:rsidRPr="00262414">
        <w:t xml:space="preserve"> Н.Ю.</w:t>
      </w:r>
    </w:p>
    <w:p w:rsidR="00262414" w:rsidRPr="00262414" w:rsidRDefault="00262414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r w:rsidRPr="00262414">
        <w:t xml:space="preserve">14. </w:t>
      </w:r>
      <w:r w:rsidRPr="00262414">
        <w:rPr>
          <w:color w:val="000000" w:themeColor="text1"/>
        </w:rPr>
        <w:t xml:space="preserve">(5.6) О награждении Почетными грамотами Городской Думы </w:t>
      </w:r>
      <w:proofErr w:type="gramStart"/>
      <w:r w:rsidRPr="00262414">
        <w:rPr>
          <w:color w:val="000000" w:themeColor="text1"/>
        </w:rPr>
        <w:t>Петропавловск-Камчатского</w:t>
      </w:r>
      <w:proofErr w:type="gramEnd"/>
      <w:r w:rsidRPr="00262414">
        <w:rPr>
          <w:color w:val="000000" w:themeColor="text1"/>
        </w:rPr>
        <w:t xml:space="preserve"> городского округа работников открытого акционерного общества «Петропавловск-Камчатский морской торговый порт»</w:t>
      </w: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>.: Воровский А.В.</w:t>
      </w:r>
    </w:p>
    <w:p w:rsidR="00262414" w:rsidRPr="00262414" w:rsidRDefault="00262414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</w:p>
    <w:p w:rsidR="00262414" w:rsidRPr="00262414" w:rsidRDefault="00600397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r>
        <w:t>15. (5.12</w:t>
      </w:r>
      <w:r w:rsidR="00262414" w:rsidRPr="00262414">
        <w:t xml:space="preserve">) </w:t>
      </w:r>
      <w:r w:rsidR="00262414" w:rsidRPr="00262414">
        <w:rPr>
          <w:color w:val="000000" w:themeColor="text1"/>
        </w:rPr>
        <w:t xml:space="preserve">О награждении Почетными грамотами Городской Думы </w:t>
      </w:r>
      <w:proofErr w:type="gramStart"/>
      <w:r w:rsidR="00262414" w:rsidRPr="00262414">
        <w:rPr>
          <w:color w:val="000000" w:themeColor="text1"/>
        </w:rPr>
        <w:t>Петропавловск-Камчатского</w:t>
      </w:r>
      <w:proofErr w:type="gramEnd"/>
      <w:r w:rsidR="00262414" w:rsidRPr="00262414">
        <w:rPr>
          <w:color w:val="000000" w:themeColor="text1"/>
        </w:rPr>
        <w:t xml:space="preserve"> городского округа работников</w:t>
      </w:r>
      <w:r w:rsidR="00262414" w:rsidRPr="00262414">
        <w:t xml:space="preserve"> Муниципального автономного образовательного учреждения «Средняя общеобразовательная школа № 27»</w:t>
      </w:r>
    </w:p>
    <w:p w:rsidR="00262414" w:rsidRPr="00262414" w:rsidRDefault="00262414" w:rsidP="00262414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>.: Воровский А.В.</w:t>
      </w:r>
    </w:p>
    <w:p w:rsidR="00262414" w:rsidRPr="00262414" w:rsidRDefault="00262414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</w:p>
    <w:p w:rsidR="00262414" w:rsidRPr="00262414" w:rsidRDefault="00262414" w:rsidP="00262414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r w:rsidRPr="00262414">
        <w:t xml:space="preserve">16. </w:t>
      </w:r>
      <w:r w:rsidR="005B7316" w:rsidRPr="00B641A5">
        <w:t xml:space="preserve">Об утверждении Плана мероприятий по противодействию коррупции в </w:t>
      </w:r>
      <w:proofErr w:type="gramStart"/>
      <w:r w:rsidR="005B7316" w:rsidRPr="00B641A5">
        <w:t>Петропавловск-Камчатском</w:t>
      </w:r>
      <w:proofErr w:type="gramEnd"/>
      <w:r w:rsidR="005B7316" w:rsidRPr="00B641A5">
        <w:t xml:space="preserve"> городском округе на 2018-2021 годы</w:t>
      </w:r>
    </w:p>
    <w:p w:rsidR="002A628A" w:rsidRPr="00262414" w:rsidRDefault="002A628A" w:rsidP="002A628A">
      <w:pPr>
        <w:pStyle w:val="af1"/>
        <w:ind w:left="709"/>
        <w:rPr>
          <w:color w:val="000000" w:themeColor="text1"/>
        </w:rPr>
      </w:pPr>
      <w:proofErr w:type="spellStart"/>
      <w:r w:rsidRPr="00262414">
        <w:rPr>
          <w:color w:val="000000" w:themeColor="text1"/>
        </w:rPr>
        <w:t>Докл</w:t>
      </w:r>
      <w:proofErr w:type="spellEnd"/>
      <w:r w:rsidRPr="00262414">
        <w:rPr>
          <w:color w:val="000000" w:themeColor="text1"/>
        </w:rPr>
        <w:t xml:space="preserve">.: </w:t>
      </w:r>
      <w:proofErr w:type="spellStart"/>
      <w:r w:rsidRPr="00262414">
        <w:rPr>
          <w:color w:val="000000" w:themeColor="text1"/>
        </w:rPr>
        <w:t>Брызгин</w:t>
      </w:r>
      <w:proofErr w:type="spellEnd"/>
      <w:r w:rsidRPr="00262414">
        <w:rPr>
          <w:color w:val="000000" w:themeColor="text1"/>
        </w:rPr>
        <w:t xml:space="preserve"> К.В.</w:t>
      </w:r>
    </w:p>
    <w:p w:rsidR="00B2064A" w:rsidRPr="00262414" w:rsidRDefault="00B2064A" w:rsidP="00B2064A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</w:p>
    <w:p w:rsidR="00B2064A" w:rsidRPr="00117949" w:rsidRDefault="00262414" w:rsidP="00B2064A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9</w:t>
      </w:r>
      <w:r w:rsidR="00B2064A" w:rsidRPr="00117949">
        <w:rPr>
          <w:color w:val="000000"/>
        </w:rPr>
        <w:t>, «против»-</w:t>
      </w:r>
      <w:r>
        <w:rPr>
          <w:color w:val="000000"/>
        </w:rPr>
        <w:t>0</w:t>
      </w:r>
      <w:r w:rsidR="00B2064A" w:rsidRPr="00117949">
        <w:rPr>
          <w:color w:val="000000"/>
        </w:rPr>
        <w:t>, «воздержалось»-</w:t>
      </w:r>
      <w:r>
        <w:rPr>
          <w:color w:val="000000"/>
        </w:rPr>
        <w:t>0</w:t>
      </w:r>
      <w:r w:rsidR="00B2064A" w:rsidRPr="00117949">
        <w:rPr>
          <w:color w:val="000000"/>
        </w:rPr>
        <w:t>.</w:t>
      </w:r>
    </w:p>
    <w:p w:rsidR="00B2064A" w:rsidRPr="00117949" w:rsidRDefault="00B2064A" w:rsidP="00B2064A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0A4C5F" w:rsidRPr="00304A8A" w:rsidTr="006903A6">
        <w:tc>
          <w:tcPr>
            <w:tcW w:w="2127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D5BEB" w:rsidRDefault="00F203BA" w:rsidP="00F203BA">
            <w:pPr>
              <w:pStyle w:val="af1"/>
              <w:jc w:val="both"/>
              <w:rPr>
                <w:color w:val="000000" w:themeColor="text1"/>
              </w:rPr>
            </w:pPr>
            <w:r w:rsidRPr="00262414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262414">
              <w:rPr>
                <w:color w:val="000000" w:themeColor="text1"/>
              </w:rPr>
              <w:t>Петропавловск-Камчатского</w:t>
            </w:r>
            <w:proofErr w:type="gramEnd"/>
            <w:r w:rsidRPr="00262414">
              <w:rPr>
                <w:color w:val="000000" w:themeColor="text1"/>
              </w:rPr>
              <w:t xml:space="preserve"> городского округа 31.10.2013 № 144-нд  «О порядке и условиях присвоения звания «Почетный гражданин города Петропавловска-Камчатского»</w:t>
            </w:r>
          </w:p>
          <w:p w:rsidR="00F203BA" w:rsidRPr="00F46317" w:rsidRDefault="00F203BA" w:rsidP="00F203BA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0A4C5F" w:rsidRPr="00304A8A" w:rsidTr="006903A6">
        <w:tc>
          <w:tcPr>
            <w:tcW w:w="2127" w:type="dxa"/>
          </w:tcPr>
          <w:p w:rsidR="006F1EAA" w:rsidRDefault="00E16D11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="001E7CA4"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0A4C5F" w:rsidRPr="00B40130" w:rsidRDefault="00F46317" w:rsidP="008631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</w:t>
            </w:r>
            <w:r w:rsidR="008631CF">
              <w:rPr>
                <w:szCs w:val="28"/>
              </w:rPr>
              <w:t>К.В.</w:t>
            </w:r>
          </w:p>
        </w:tc>
      </w:tr>
      <w:tr w:rsidR="00D0080C" w:rsidRPr="00304A8A" w:rsidTr="006903A6">
        <w:tc>
          <w:tcPr>
            <w:tcW w:w="2127" w:type="dxa"/>
          </w:tcPr>
          <w:p w:rsidR="00D0080C" w:rsidRDefault="00D0080C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F46317" w:rsidRDefault="00F46317" w:rsidP="00F46317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0A4C5F" w:rsidRPr="00304A8A" w:rsidTr="006903A6">
        <w:tc>
          <w:tcPr>
            <w:tcW w:w="2127" w:type="dxa"/>
          </w:tcPr>
          <w:p w:rsidR="000A4C5F" w:rsidRPr="00304A8A" w:rsidRDefault="000A4C5F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91C50" w:rsidRDefault="000A4C5F" w:rsidP="00F203B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F203BA" w:rsidRPr="00117949">
              <w:rPr>
                <w:color w:val="000000"/>
              </w:rPr>
              <w:t>(Решение принимается открытым голосованием:</w:t>
            </w:r>
            <w:r w:rsidR="00F203BA">
              <w:rPr>
                <w:color w:val="000000"/>
              </w:rPr>
              <w:t xml:space="preserve"> «за»-9</w:t>
            </w:r>
            <w:r w:rsidR="00F203BA" w:rsidRPr="00117949">
              <w:rPr>
                <w:color w:val="000000"/>
              </w:rPr>
              <w:t>, единогласно)</w:t>
            </w:r>
          </w:p>
          <w:p w:rsidR="00F203BA" w:rsidRPr="00304A8A" w:rsidRDefault="00F203BA" w:rsidP="00F203BA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6903A6">
        <w:tc>
          <w:tcPr>
            <w:tcW w:w="2127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A15B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203BA" w:rsidRPr="00262414" w:rsidRDefault="00F203BA" w:rsidP="00F203BA">
            <w:pPr>
              <w:pStyle w:val="af1"/>
              <w:jc w:val="both"/>
              <w:rPr>
                <w:color w:val="000000" w:themeColor="text1"/>
              </w:rPr>
            </w:pPr>
            <w:r w:rsidRPr="00262414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262414">
              <w:rPr>
                <w:color w:val="000000" w:themeColor="text1"/>
              </w:rPr>
              <w:t>Петропавловск-Камчатского</w:t>
            </w:r>
            <w:proofErr w:type="gramEnd"/>
            <w:r w:rsidRPr="00262414">
              <w:rPr>
                <w:color w:val="000000" w:themeColor="text1"/>
              </w:rPr>
              <w:t xml:space="preserve"> городского округа 05.11.2009 № 185-нд «О порядке и условиях награждения почетным знаком «За заслуги перед городом»</w:t>
            </w:r>
          </w:p>
          <w:p w:rsidR="00F46317" w:rsidRPr="00D0080C" w:rsidRDefault="00F46317" w:rsidP="00F203B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Default="00F203BA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F203BA" w:rsidRPr="00304A8A" w:rsidRDefault="00F203BA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203BA" w:rsidRPr="00B40130" w:rsidRDefault="00F203BA" w:rsidP="002E75D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203BA" w:rsidRPr="00F46317" w:rsidRDefault="00F203BA" w:rsidP="002E75D2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</w:t>
            </w:r>
            <w:r>
              <w:t xml:space="preserve"> </w:t>
            </w:r>
            <w:r w:rsidRPr="00F203BA">
              <w:t>с учетом заключения юридического отдела аппарата Городской Думы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F203BA" w:rsidP="002E75D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F203BA" w:rsidRPr="00304A8A" w:rsidRDefault="00F203BA" w:rsidP="002E75D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Default="00F203BA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203BA" w:rsidRDefault="00F203BA" w:rsidP="00271EB4">
            <w:pPr>
              <w:jc w:val="both"/>
              <w:rPr>
                <w:b/>
                <w:bCs/>
                <w:color w:val="000000"/>
              </w:rPr>
            </w:pPr>
          </w:p>
          <w:p w:rsidR="00F203BA" w:rsidRPr="00304A8A" w:rsidRDefault="00F203BA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F203BA" w:rsidP="00F203B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</w:rPr>
            </w:pPr>
            <w:r w:rsidRPr="00262414">
              <w:rPr>
                <w:color w:val="000000" w:themeColor="text1"/>
              </w:rPr>
              <w:t xml:space="preserve">О награждении Почетной грамотой Городской Думы </w:t>
            </w:r>
            <w:proofErr w:type="gramStart"/>
            <w:r w:rsidRPr="00262414">
              <w:rPr>
                <w:color w:val="000000" w:themeColor="text1"/>
              </w:rPr>
              <w:t>Петропавловск-Камчатского</w:t>
            </w:r>
            <w:proofErr w:type="gramEnd"/>
            <w:r w:rsidRPr="00262414">
              <w:rPr>
                <w:color w:val="000000" w:themeColor="text1"/>
              </w:rPr>
              <w:t xml:space="preserve"> городского округа </w:t>
            </w:r>
            <w:proofErr w:type="spellStart"/>
            <w:r w:rsidRPr="00262414">
              <w:rPr>
                <w:color w:val="000000" w:themeColor="text1"/>
              </w:rPr>
              <w:t>Ахарлина</w:t>
            </w:r>
            <w:proofErr w:type="spellEnd"/>
            <w:r w:rsidRPr="00262414">
              <w:rPr>
                <w:color w:val="000000" w:themeColor="text1"/>
              </w:rPr>
              <w:t xml:space="preserve"> Дмитрия Валерьевича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F203BA" w:rsidRDefault="00F203BA" w:rsidP="00C77151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203BA" w:rsidRPr="00F46317" w:rsidRDefault="00F203BA" w:rsidP="00F203BA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Городской Думы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F203BA" w:rsidP="002E75D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F203BA" w:rsidRPr="00304A8A" w:rsidRDefault="00F203BA" w:rsidP="002E75D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Default="00F203BA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203BA" w:rsidRDefault="00F203BA" w:rsidP="00271EB4">
            <w:pPr>
              <w:jc w:val="both"/>
              <w:rPr>
                <w:b/>
                <w:bCs/>
                <w:color w:val="000000"/>
              </w:rPr>
            </w:pPr>
          </w:p>
          <w:p w:rsidR="00F203BA" w:rsidRPr="00304A8A" w:rsidRDefault="00F203BA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262414" w:rsidRDefault="00F203BA" w:rsidP="00F203BA">
            <w:pPr>
              <w:pStyle w:val="af1"/>
              <w:jc w:val="both"/>
              <w:rPr>
                <w:color w:val="000000" w:themeColor="text1"/>
              </w:rPr>
            </w:pPr>
            <w:r w:rsidRPr="00262414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262414">
              <w:rPr>
                <w:color w:val="000000" w:themeColor="text1"/>
              </w:rPr>
              <w:t>Петропавловск-Камчатского</w:t>
            </w:r>
            <w:proofErr w:type="gramEnd"/>
            <w:r w:rsidRPr="00262414">
              <w:rPr>
                <w:color w:val="000000" w:themeColor="text1"/>
              </w:rPr>
              <w:t xml:space="preserve"> городского округа работников муниципального бюджетного общеобразовательного учреждения «Средняя школа № 2» Петропавловск-Камчатского городского округа</w:t>
            </w:r>
          </w:p>
          <w:p w:rsidR="00F203BA" w:rsidRPr="00C77151" w:rsidRDefault="00F203BA" w:rsidP="00F203B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F203BA" w:rsidRDefault="00F203BA" w:rsidP="002E75D2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203BA" w:rsidRPr="00F46317" w:rsidRDefault="00F203BA" w:rsidP="002E75D2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Городской Думы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F203BA" w:rsidP="002E75D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F203BA" w:rsidRPr="00304A8A" w:rsidRDefault="00F203BA" w:rsidP="002E75D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6903A6">
        <w:tc>
          <w:tcPr>
            <w:tcW w:w="2127" w:type="dxa"/>
            <w:hideMark/>
          </w:tcPr>
          <w:p w:rsidR="00F203BA" w:rsidRPr="00304A8A" w:rsidRDefault="00F203BA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DA15BD">
              <w:rPr>
                <w:b/>
                <w:bCs/>
                <w:color w:val="000000"/>
              </w:rPr>
              <w:t>5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</w:tcPr>
          <w:p w:rsidR="00F203BA" w:rsidRPr="00262414" w:rsidRDefault="00F203BA" w:rsidP="00F203BA">
            <w:pPr>
              <w:pStyle w:val="af1"/>
              <w:jc w:val="both"/>
              <w:rPr>
                <w:color w:val="000000" w:themeColor="text1"/>
              </w:rPr>
            </w:pPr>
            <w:r w:rsidRPr="00262414">
              <w:rPr>
                <w:color w:val="000000" w:themeColor="text1"/>
              </w:rPr>
              <w:t xml:space="preserve">О назначении на должность аудитора Контрольно-счетной палаты </w:t>
            </w:r>
            <w:proofErr w:type="gramStart"/>
            <w:r w:rsidRPr="00262414">
              <w:rPr>
                <w:color w:val="000000" w:themeColor="text1"/>
              </w:rPr>
              <w:t>Петропавловск-Камчатского</w:t>
            </w:r>
            <w:proofErr w:type="gramEnd"/>
            <w:r w:rsidRPr="00262414">
              <w:rPr>
                <w:color w:val="000000" w:themeColor="text1"/>
              </w:rPr>
              <w:t xml:space="preserve"> городского округа </w:t>
            </w:r>
            <w:proofErr w:type="spellStart"/>
            <w:r w:rsidRPr="00262414">
              <w:rPr>
                <w:color w:val="000000" w:themeColor="text1"/>
              </w:rPr>
              <w:t>Рекуновой</w:t>
            </w:r>
            <w:proofErr w:type="spellEnd"/>
            <w:r w:rsidRPr="00262414">
              <w:rPr>
                <w:color w:val="000000" w:themeColor="text1"/>
              </w:rPr>
              <w:t xml:space="preserve"> О.В.</w:t>
            </w:r>
          </w:p>
          <w:p w:rsidR="00F203BA" w:rsidRPr="00211D32" w:rsidRDefault="00F203BA" w:rsidP="00F203B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Default="00F203BA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203BA" w:rsidRPr="00304A8A" w:rsidRDefault="00F203BA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F203BA" w:rsidRDefault="00F203BA" w:rsidP="00271EB4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>Лыскович В.В., Воровский А.В.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AB2F68" w:rsidRDefault="00F203BA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203BA" w:rsidRPr="00F46317" w:rsidRDefault="00F203BA" w:rsidP="00F203BA">
            <w:pPr>
              <w:pStyle w:val="af1"/>
              <w:jc w:val="both"/>
            </w:pPr>
            <w:r w:rsidRPr="00F46317">
              <w:t xml:space="preserve">Одобрить проект правового акта и рекомендовать Городской Думе принять правовой акт в целом 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F203BA" w:rsidP="002E75D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F203BA" w:rsidRPr="00304A8A" w:rsidRDefault="00F203BA" w:rsidP="002E75D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Pr="00474A93" w:rsidRDefault="00F203BA" w:rsidP="00474A93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  <w:t>6. СЛУШАЛИ:</w:t>
            </w:r>
          </w:p>
        </w:tc>
        <w:tc>
          <w:tcPr>
            <w:tcW w:w="8363" w:type="dxa"/>
            <w:shd w:val="clear" w:color="auto" w:fill="FFFFFF"/>
          </w:tcPr>
          <w:p w:rsidR="00F203BA" w:rsidRDefault="00F203BA" w:rsidP="00F203B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262414">
              <w:rPr>
                <w:color w:val="000000" w:themeColor="text1"/>
              </w:rPr>
              <w:t xml:space="preserve">О награждении Почетной грамотой Городской Думы </w:t>
            </w:r>
            <w:proofErr w:type="gramStart"/>
            <w:r w:rsidRPr="00262414">
              <w:rPr>
                <w:color w:val="000000" w:themeColor="text1"/>
              </w:rPr>
              <w:t>Петропавловск-Камчатского</w:t>
            </w:r>
            <w:proofErr w:type="gramEnd"/>
            <w:r w:rsidRPr="00262414">
              <w:rPr>
                <w:color w:val="000000" w:themeColor="text1"/>
              </w:rPr>
              <w:t xml:space="preserve"> городского округа Козырь Ирины Николаевны</w:t>
            </w:r>
          </w:p>
          <w:p w:rsidR="008A2544" w:rsidRPr="004728EC" w:rsidRDefault="008A2544" w:rsidP="00F203B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Default="00F203BA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203BA" w:rsidRPr="00304A8A" w:rsidRDefault="00F203BA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F203BA" w:rsidP="002E75D2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AB2F68" w:rsidRDefault="00F203BA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203BA" w:rsidRPr="00F46317" w:rsidRDefault="00F203BA" w:rsidP="002E75D2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Городской Думы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F203BA" w:rsidP="002E75D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F203BA" w:rsidRPr="00304A8A" w:rsidRDefault="00F203BA" w:rsidP="002E75D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Pr="00B3422E" w:rsidRDefault="00F203BA" w:rsidP="00B3422E">
            <w:pPr>
              <w:jc w:val="both"/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  <w:t>7. СЛУШАЛИ:</w:t>
            </w:r>
          </w:p>
        </w:tc>
        <w:tc>
          <w:tcPr>
            <w:tcW w:w="8363" w:type="dxa"/>
            <w:shd w:val="clear" w:color="auto" w:fill="FFFFFF"/>
          </w:tcPr>
          <w:p w:rsidR="00F203BA" w:rsidRPr="00262414" w:rsidRDefault="00F203BA" w:rsidP="00F203BA">
            <w:pPr>
              <w:jc w:val="both"/>
            </w:pPr>
            <w:r w:rsidRPr="00262414">
              <w:t xml:space="preserve">О внесении изменения в перечень наказов избирателей </w:t>
            </w:r>
            <w:proofErr w:type="gramStart"/>
            <w:r w:rsidRPr="00262414">
              <w:t>Петропавловск-Камчатского</w:t>
            </w:r>
            <w:proofErr w:type="gramEnd"/>
            <w:r w:rsidRPr="00262414">
              <w:t xml:space="preserve">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      </w:r>
          </w:p>
          <w:p w:rsidR="00F203BA" w:rsidRPr="00B3422E" w:rsidRDefault="00F203BA" w:rsidP="00F203B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271EB4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203BA" w:rsidRDefault="00F203BA" w:rsidP="002E75D2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  <w:p w:rsidR="008A2544" w:rsidRDefault="008A2544" w:rsidP="002E75D2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Pr="00AB2F68" w:rsidRDefault="00F203BA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203BA" w:rsidRPr="00F46317" w:rsidRDefault="00F203BA" w:rsidP="00A500BD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Городской Думы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AB2F68" w:rsidRDefault="00F203BA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F203BA" w:rsidP="002E75D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F203BA" w:rsidRPr="00304A8A" w:rsidRDefault="00F203BA" w:rsidP="002E75D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8A2544" w:rsidRPr="00AC2591" w:rsidRDefault="00F203BA" w:rsidP="00F203BA">
            <w:pPr>
              <w:jc w:val="both"/>
            </w:pPr>
            <w:r w:rsidRPr="00262414">
              <w:t xml:space="preserve">О внесении изменения в Решение Городской Думы </w:t>
            </w:r>
            <w:proofErr w:type="gramStart"/>
            <w:r w:rsidRPr="00262414">
              <w:t>Петропавловск-Камчатского</w:t>
            </w:r>
            <w:proofErr w:type="gramEnd"/>
            <w:r w:rsidRPr="00262414">
              <w:t xml:space="preserve"> городского округа от 20.09.2012 № 532-нд 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</w:t>
            </w:r>
            <w:r w:rsidRPr="00262414">
              <w:lastRenderedPageBreak/>
              <w:t>округа»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Default="00F203BA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  <w:p w:rsidR="00F203BA" w:rsidRPr="00304A8A" w:rsidRDefault="00F203BA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F203BA" w:rsidP="00B33341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 xml:space="preserve">Савченков Д.А., </w:t>
            </w: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AB2F68" w:rsidRDefault="00F203BA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203BA" w:rsidRPr="00F46317" w:rsidRDefault="00F203BA" w:rsidP="002E75D2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Городской Думы</w:t>
            </w:r>
            <w:r>
              <w:t>.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AB2F68" w:rsidRDefault="00F203BA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F203BA" w:rsidP="008A254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8A2544" w:rsidRPr="008A2544" w:rsidRDefault="008A2544" w:rsidP="008A2544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Pr="00304A8A" w:rsidRDefault="00F203BA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4214FC" w:rsidRPr="00262414" w:rsidRDefault="004214FC" w:rsidP="004214FC">
            <w:pPr>
              <w:jc w:val="both"/>
              <w:rPr>
                <w:bCs/>
              </w:rPr>
            </w:pPr>
            <w:r w:rsidRPr="00262414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262414">
              <w:rPr>
                <w:bCs/>
              </w:rPr>
              <w:t>Петропавловск-Камчатского</w:t>
            </w:r>
            <w:proofErr w:type="gramEnd"/>
            <w:r w:rsidRPr="00262414">
              <w:rPr>
                <w:bCs/>
              </w:rPr>
              <w:t xml:space="preserve"> городского округа от 04.10.2017 № 19-р «</w:t>
            </w:r>
            <w:r w:rsidRPr="00262414"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262414">
              <w:rPr>
                <w:bCs/>
              </w:rPr>
              <w:t>»</w:t>
            </w:r>
          </w:p>
          <w:p w:rsidR="00F203BA" w:rsidRPr="004728EC" w:rsidRDefault="00F203BA" w:rsidP="004214F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6903A6">
        <w:tc>
          <w:tcPr>
            <w:tcW w:w="2127" w:type="dxa"/>
          </w:tcPr>
          <w:p w:rsidR="00F203BA" w:rsidRDefault="00F203BA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203BA" w:rsidRPr="00304A8A" w:rsidRDefault="00F203BA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Default="004214FC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</w:tc>
      </w:tr>
      <w:tr w:rsidR="00F203BA" w:rsidRPr="00304A8A" w:rsidTr="006903A6">
        <w:tc>
          <w:tcPr>
            <w:tcW w:w="2127" w:type="dxa"/>
          </w:tcPr>
          <w:p w:rsidR="00F203BA" w:rsidRPr="00AB2F68" w:rsidRDefault="00F203BA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203BA" w:rsidRPr="00650504" w:rsidRDefault="004214FC" w:rsidP="00AC2591">
            <w:pPr>
              <w:jc w:val="both"/>
              <w:rPr>
                <w:bCs/>
              </w:rPr>
            </w:pPr>
            <w:proofErr w:type="gramStart"/>
            <w:r>
              <w:t xml:space="preserve">Рекомендовать депутатам </w:t>
            </w:r>
            <w:r w:rsidRPr="00262414">
              <w:rPr>
                <w:bCs/>
              </w:rPr>
              <w:t>Городской Думы Петропавловск-Камчатского городского округа</w:t>
            </w:r>
            <w:r>
              <w:rPr>
                <w:bCs/>
              </w:rPr>
              <w:t xml:space="preserve"> рассмотреть вопрос «</w:t>
            </w:r>
            <w:r w:rsidRPr="00262414">
              <w:rPr>
                <w:bCs/>
              </w:rPr>
              <w:t>О внесении изменения в решение Городской Думы Петропавловск-Камчатского городского округа от 04.10.2017 № 19-р «</w:t>
            </w:r>
            <w:r w:rsidRPr="00262414"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262414">
              <w:rPr>
                <w:bCs/>
              </w:rPr>
              <w:t>»</w:t>
            </w:r>
            <w:r w:rsidR="00D71BF0">
              <w:rPr>
                <w:bCs/>
              </w:rPr>
              <w:t xml:space="preserve"> на 14-й очередной сессии </w:t>
            </w:r>
            <w:r w:rsidR="00D71BF0" w:rsidRPr="00262414">
              <w:rPr>
                <w:bCs/>
              </w:rPr>
              <w:t>Городской Думы Петропавловск-Камчатского городского округа</w:t>
            </w:r>
            <w:r w:rsidR="00D71BF0">
              <w:rPr>
                <w:bCs/>
              </w:rPr>
              <w:t xml:space="preserve"> </w:t>
            </w:r>
            <w:r w:rsidR="00D71BF0" w:rsidRPr="00D71BF0">
              <w:t>31 октября 2018 года</w:t>
            </w:r>
            <w:r w:rsidR="00D71BF0">
              <w:t xml:space="preserve"> при наличи</w:t>
            </w:r>
            <w:r w:rsidR="009B5332">
              <w:t>и</w:t>
            </w:r>
            <w:r w:rsidR="00D71BF0">
              <w:t xml:space="preserve"> заявлений депутатов </w:t>
            </w:r>
            <w:r w:rsidR="00D71BF0" w:rsidRPr="00262414">
              <w:rPr>
                <w:bCs/>
              </w:rPr>
              <w:t>Городской Думы</w:t>
            </w:r>
            <w:proofErr w:type="gramEnd"/>
            <w:r w:rsidR="00D71BF0" w:rsidRPr="00262414">
              <w:rPr>
                <w:bCs/>
              </w:rPr>
              <w:t xml:space="preserve"> </w:t>
            </w:r>
            <w:proofErr w:type="gramStart"/>
            <w:r w:rsidR="00D71BF0" w:rsidRPr="00262414">
              <w:rPr>
                <w:bCs/>
              </w:rPr>
              <w:t>Петропавловск-Камчатского</w:t>
            </w:r>
            <w:proofErr w:type="gramEnd"/>
            <w:r w:rsidR="00D71BF0" w:rsidRPr="00262414">
              <w:rPr>
                <w:bCs/>
              </w:rPr>
              <w:t xml:space="preserve"> городского округа</w:t>
            </w:r>
            <w:r w:rsidR="00D71BF0">
              <w:rPr>
                <w:bCs/>
              </w:rPr>
              <w:t xml:space="preserve"> </w:t>
            </w:r>
            <w:r w:rsidR="00AC2591">
              <w:rPr>
                <w:bCs/>
              </w:rPr>
              <w:t xml:space="preserve">об </w:t>
            </w:r>
            <w:r w:rsidR="00D71BF0">
              <w:rPr>
                <w:bCs/>
              </w:rPr>
              <w:t xml:space="preserve">исключении из состава комиссий (Гаврилов И.В., </w:t>
            </w:r>
            <w:proofErr w:type="spellStart"/>
            <w:r w:rsidR="00D71BF0">
              <w:rPr>
                <w:bCs/>
              </w:rPr>
              <w:t>Монахова</w:t>
            </w:r>
            <w:proofErr w:type="spellEnd"/>
            <w:r w:rsidR="00D71BF0">
              <w:rPr>
                <w:bCs/>
              </w:rPr>
              <w:t xml:space="preserve"> Г.В</w:t>
            </w:r>
            <w:r w:rsidR="00AC2591">
              <w:rPr>
                <w:bCs/>
              </w:rPr>
              <w:t>.)</w:t>
            </w:r>
          </w:p>
        </w:tc>
      </w:tr>
      <w:tr w:rsidR="009B5332" w:rsidRPr="00304A8A" w:rsidTr="006903A6">
        <w:tc>
          <w:tcPr>
            <w:tcW w:w="2127" w:type="dxa"/>
          </w:tcPr>
          <w:p w:rsidR="009B5332" w:rsidRPr="00AB2F68" w:rsidRDefault="009B5332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B5332" w:rsidRDefault="009B5332" w:rsidP="002E75D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9B5332" w:rsidRPr="00304A8A" w:rsidRDefault="009B5332" w:rsidP="002E75D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304A8A" w:rsidTr="006903A6">
        <w:tc>
          <w:tcPr>
            <w:tcW w:w="2127" w:type="dxa"/>
          </w:tcPr>
          <w:p w:rsidR="009B5332" w:rsidRPr="00304A8A" w:rsidRDefault="009B5332" w:rsidP="00AE34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9B5332" w:rsidRDefault="00B47FDB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262414">
              <w:t xml:space="preserve">Информация об итогах исполнения рекомендаций депутатских слушаний </w:t>
            </w:r>
            <w:r w:rsidRPr="00262414">
              <w:rPr>
                <w:color w:val="000000" w:themeColor="text1"/>
              </w:rPr>
              <w:t>«Роль общественности в вопросах социально-ориентированного сотрудничества</w:t>
            </w:r>
            <w:r w:rsidRPr="00262414">
              <w:t>»</w:t>
            </w:r>
          </w:p>
          <w:p w:rsidR="00B47FDB" w:rsidRPr="004728EC" w:rsidRDefault="00B47FDB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B5332" w:rsidRPr="00304A8A" w:rsidTr="006903A6">
        <w:tc>
          <w:tcPr>
            <w:tcW w:w="2127" w:type="dxa"/>
          </w:tcPr>
          <w:p w:rsidR="009B5332" w:rsidRDefault="009B5332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9B5332" w:rsidRPr="00304A8A" w:rsidRDefault="009B5332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B5332" w:rsidRDefault="00B47FDB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Шайгородский</w:t>
            </w:r>
            <w:proofErr w:type="spellEnd"/>
            <w:r>
              <w:rPr>
                <w:bCs/>
                <w:color w:val="000000"/>
              </w:rPr>
              <w:t xml:space="preserve"> Г.А., </w:t>
            </w:r>
            <w:proofErr w:type="spellStart"/>
            <w:r w:rsidR="00544811">
              <w:rPr>
                <w:bCs/>
                <w:color w:val="000000"/>
              </w:rPr>
              <w:t>Монахова</w:t>
            </w:r>
            <w:proofErr w:type="spellEnd"/>
            <w:r w:rsidR="00544811">
              <w:rPr>
                <w:bCs/>
                <w:color w:val="000000"/>
              </w:rPr>
              <w:t xml:space="preserve"> Г.В., </w:t>
            </w:r>
            <w:r w:rsidR="009B5332">
              <w:rPr>
                <w:bCs/>
                <w:color w:val="000000"/>
              </w:rPr>
              <w:t>Воровский А.В.</w:t>
            </w:r>
          </w:p>
        </w:tc>
      </w:tr>
      <w:tr w:rsidR="009B5332" w:rsidRPr="00304A8A" w:rsidTr="006903A6">
        <w:tc>
          <w:tcPr>
            <w:tcW w:w="2127" w:type="dxa"/>
          </w:tcPr>
          <w:p w:rsidR="009B5332" w:rsidRPr="00AB2F68" w:rsidRDefault="009B5332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47FDB" w:rsidRPr="00B47FDB" w:rsidRDefault="00B47FDB" w:rsidP="00B47FDB">
            <w:pPr>
              <w:pStyle w:val="af1"/>
              <w:jc w:val="both"/>
              <w:rPr>
                <w:color w:val="000000" w:themeColor="text1"/>
              </w:rPr>
            </w:pPr>
            <w:r w:rsidRPr="00B47FDB">
              <w:rPr>
                <w:color w:val="000000" w:themeColor="text1"/>
              </w:rPr>
              <w:t>1. Информацию принять к сведению</w:t>
            </w:r>
          </w:p>
          <w:p w:rsidR="009B5332" w:rsidRPr="00B47FDB" w:rsidRDefault="00B47FDB" w:rsidP="00B47FDB">
            <w:pPr>
              <w:pStyle w:val="af1"/>
              <w:jc w:val="both"/>
            </w:pPr>
            <w:r w:rsidRPr="00B47FDB">
              <w:rPr>
                <w:color w:val="000000" w:themeColor="text1"/>
              </w:rPr>
              <w:t xml:space="preserve">2. </w:t>
            </w:r>
            <w:proofErr w:type="gramStart"/>
            <w:r w:rsidRPr="00B47FDB">
              <w:t>Управлению образования администрации  Петропавловск-Камчатского городского округа при поступлении ответа от Правительства Камчатского края подготовить информацию «О фактически достигнутых за 2014-2017 годы результатов реализации Государственной программы Камчатского края «Профилактика правонарушений, терроризма, экстремизма, наркомании и алкоголизма в Камчатском крае на 2014-2018 годы» в части снижения уровня заболеваемости населения наркоманией и сокращения масштабов незаконного потребления наркотических средств и психотропных веществ;</w:t>
            </w:r>
            <w:proofErr w:type="gramEnd"/>
            <w:r w:rsidRPr="00B47FDB">
              <w:t xml:space="preserve"> снижения уровня потребления алкогольной продукции и снижения заболеваемости населения алкоголизмом; увеличения доли охвата антинаркотическими и антиалкогольными профилактическими мероприятиями детей и молодежи в Камчатском крае в возрасте 11-24 лет» для рассмотрения на заседании </w:t>
            </w:r>
            <w:r w:rsidRPr="00B47FDB">
              <w:rPr>
                <w:color w:val="000000" w:themeColor="text1"/>
              </w:rPr>
              <w:t xml:space="preserve">Комитета </w:t>
            </w:r>
            <w:r w:rsidRPr="00B47FDB">
              <w:t xml:space="preserve">Городской Думы </w:t>
            </w:r>
            <w:proofErr w:type="gramStart"/>
            <w:r w:rsidRPr="00B47FDB">
              <w:t>Петропавловск-Камчатского</w:t>
            </w:r>
            <w:proofErr w:type="gramEnd"/>
            <w:r w:rsidRPr="00B47FDB">
              <w:t xml:space="preserve"> городского округа по местному самоуправлению и социальной политике</w:t>
            </w:r>
          </w:p>
        </w:tc>
      </w:tr>
      <w:tr w:rsidR="00B47FDB" w:rsidRPr="00304A8A" w:rsidTr="006903A6">
        <w:tc>
          <w:tcPr>
            <w:tcW w:w="2127" w:type="dxa"/>
          </w:tcPr>
          <w:p w:rsidR="00B47FDB" w:rsidRPr="00AB2F68" w:rsidRDefault="00B47FDB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47FDB" w:rsidRDefault="00B47FDB" w:rsidP="002E75D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D46660" w:rsidRPr="00304A8A" w:rsidRDefault="00D46660" w:rsidP="002E75D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B47FDB" w:rsidRPr="00304A8A" w:rsidTr="006903A6">
        <w:tc>
          <w:tcPr>
            <w:tcW w:w="2127" w:type="dxa"/>
          </w:tcPr>
          <w:p w:rsidR="00B47FDB" w:rsidRPr="00304A8A" w:rsidRDefault="00B47FDB" w:rsidP="006903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1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DE1D12" w:rsidRPr="00AC2591" w:rsidRDefault="00C0350A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  <w:shd w:val="clear" w:color="auto" w:fill="FFFFFF"/>
              </w:rPr>
            </w:pPr>
            <w:r w:rsidRPr="00262414">
              <w:rPr>
                <w:color w:val="000000"/>
                <w:shd w:val="clear" w:color="auto" w:fill="FFFFFF"/>
              </w:rPr>
              <w:t>О развитии добровольческого (волонтерского) движения в </w:t>
            </w:r>
            <w:proofErr w:type="gramStart"/>
            <w:r w:rsidRPr="00262414">
              <w:rPr>
                <w:color w:val="000000"/>
                <w:shd w:val="clear" w:color="auto" w:fill="FFFFFF"/>
              </w:rPr>
              <w:t>Петропавловск-Камчатском</w:t>
            </w:r>
            <w:proofErr w:type="gramEnd"/>
            <w:r w:rsidRPr="00262414">
              <w:rPr>
                <w:color w:val="000000"/>
                <w:shd w:val="clear" w:color="auto" w:fill="FFFFFF"/>
              </w:rPr>
              <w:t xml:space="preserve"> городском округе</w:t>
            </w:r>
          </w:p>
          <w:p w:rsidR="00AC2591" w:rsidRPr="004728EC" w:rsidRDefault="00AC2591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B47FDB" w:rsidRPr="00304A8A" w:rsidTr="006903A6">
        <w:tc>
          <w:tcPr>
            <w:tcW w:w="2127" w:type="dxa"/>
          </w:tcPr>
          <w:p w:rsidR="00B47FDB" w:rsidRDefault="00B47FDB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B47FDB" w:rsidRPr="00304A8A" w:rsidRDefault="00B47FDB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47FDB" w:rsidRDefault="00C0350A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lastRenderedPageBreak/>
              <w:t>Слепова</w:t>
            </w:r>
            <w:proofErr w:type="spellEnd"/>
            <w:r>
              <w:rPr>
                <w:bCs/>
                <w:color w:val="000000"/>
              </w:rPr>
              <w:t xml:space="preserve"> Н.Ю., Воровский А.В.,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</w:p>
        </w:tc>
      </w:tr>
      <w:tr w:rsidR="00B47FDB" w:rsidRPr="00304A8A" w:rsidTr="006903A6">
        <w:tc>
          <w:tcPr>
            <w:tcW w:w="2127" w:type="dxa"/>
          </w:tcPr>
          <w:p w:rsidR="00B47FDB" w:rsidRPr="00AB2F68" w:rsidRDefault="00B47FDB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47FDB" w:rsidRDefault="00DE1D12" w:rsidP="00FC3383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C0350A" w:rsidRPr="00B47FDB">
              <w:rPr>
                <w:color w:val="000000" w:themeColor="text1"/>
              </w:rPr>
              <w:t>Информацию принять к сведению</w:t>
            </w:r>
          </w:p>
          <w:p w:rsidR="00DE1D12" w:rsidRPr="002A628A" w:rsidRDefault="00DE1D12" w:rsidP="00FC3383">
            <w:pPr>
              <w:pStyle w:val="af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2. </w:t>
            </w:r>
            <w:proofErr w:type="gramStart"/>
            <w:r w:rsidRPr="00DE1D12">
              <w:rPr>
                <w:color w:val="000000"/>
              </w:rPr>
              <w:t xml:space="preserve">Рекомендовать Управлению культуры, спорта и молодежной политики администрации Петропавловск-Камчатского городского округа </w:t>
            </w:r>
            <w:r w:rsidRPr="00DE1D12">
              <w:rPr>
                <w:color w:val="000000"/>
                <w:shd w:val="clear" w:color="auto" w:fill="FFFFFF"/>
              </w:rPr>
              <w:t>продолжить работу по развитию добровольческого (волонтерского) движения в Петропавловск-Камчатском городском округе, в том числе по информированию населения о добровольческих возможностях (вакансиях), по развитию инфраструктуры поддержки молодежного добровольчества в образовательных учреждениях, в молодежных центрах дополнительного образования, как составной части учебно-воспитательного и образовательного процессов</w:t>
            </w:r>
            <w:proofErr w:type="gramEnd"/>
          </w:p>
        </w:tc>
      </w:tr>
      <w:tr w:rsidR="00C0350A" w:rsidRPr="00304A8A" w:rsidTr="006903A6">
        <w:tc>
          <w:tcPr>
            <w:tcW w:w="2127" w:type="dxa"/>
          </w:tcPr>
          <w:p w:rsidR="00C0350A" w:rsidRPr="00AB2F68" w:rsidRDefault="00C0350A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0350A" w:rsidRDefault="00C0350A" w:rsidP="002A628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2A628A" w:rsidRPr="002A628A" w:rsidRDefault="002A628A" w:rsidP="002A628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C0350A" w:rsidRPr="00304A8A" w:rsidTr="006903A6">
        <w:tc>
          <w:tcPr>
            <w:tcW w:w="2127" w:type="dxa"/>
          </w:tcPr>
          <w:p w:rsidR="00C0350A" w:rsidRPr="00304A8A" w:rsidRDefault="00C0350A" w:rsidP="006903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C0350A" w:rsidRDefault="00C0350A" w:rsidP="009C749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  <w:shd w:val="clear" w:color="auto" w:fill="FFFFFF"/>
              </w:rPr>
            </w:pPr>
            <w:r w:rsidRPr="00262414">
              <w:t>И</w:t>
            </w:r>
            <w:r w:rsidRPr="00262414">
              <w:rPr>
                <w:color w:val="000000"/>
                <w:shd w:val="clear" w:color="auto" w:fill="FFFFFF"/>
              </w:rPr>
              <w:t xml:space="preserve">нформация органов администрации </w:t>
            </w:r>
            <w:proofErr w:type="gramStart"/>
            <w:r w:rsidRPr="00262414">
              <w:rPr>
                <w:color w:val="000000"/>
                <w:shd w:val="clear" w:color="auto" w:fill="FFFFFF"/>
              </w:rPr>
              <w:t>Петропавловск-Камчатского</w:t>
            </w:r>
            <w:proofErr w:type="gramEnd"/>
            <w:r w:rsidRPr="00262414">
              <w:rPr>
                <w:color w:val="000000"/>
                <w:shd w:val="clear" w:color="auto" w:fill="FFFFFF"/>
              </w:rPr>
              <w:t xml:space="preserve"> городского округа о ходе реализации Решения Городской Думы Петропавловск-Камчатского городского округа от 18.09.2017 № 598-нд «О порядк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етропавловск-Камчатском городском округе»</w:t>
            </w:r>
          </w:p>
          <w:p w:rsidR="00D46660" w:rsidRPr="003D7A20" w:rsidRDefault="00D46660" w:rsidP="009C749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0350A" w:rsidRPr="00304A8A" w:rsidTr="006903A6">
        <w:tc>
          <w:tcPr>
            <w:tcW w:w="2127" w:type="dxa"/>
          </w:tcPr>
          <w:p w:rsidR="00C0350A" w:rsidRPr="008C6A4C" w:rsidRDefault="00C0350A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0350A" w:rsidRDefault="00C0350A" w:rsidP="008C6A4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лепова</w:t>
            </w:r>
            <w:proofErr w:type="spellEnd"/>
            <w:r>
              <w:rPr>
                <w:color w:val="000000" w:themeColor="text1"/>
              </w:rPr>
              <w:t xml:space="preserve"> Н.Ю.</w:t>
            </w:r>
          </w:p>
          <w:p w:rsidR="002A628A" w:rsidRPr="002A628A" w:rsidRDefault="002A628A" w:rsidP="008C6A4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 w:themeColor="text1"/>
              </w:rPr>
            </w:pPr>
          </w:p>
        </w:tc>
      </w:tr>
      <w:tr w:rsidR="00C113E5" w:rsidRPr="00304A8A" w:rsidTr="006903A6">
        <w:tc>
          <w:tcPr>
            <w:tcW w:w="2127" w:type="dxa"/>
          </w:tcPr>
          <w:p w:rsidR="00C113E5" w:rsidRPr="00AB2F68" w:rsidRDefault="00C113E5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113E5" w:rsidRPr="00C0350A" w:rsidRDefault="00C113E5" w:rsidP="002E75D2">
            <w:pPr>
              <w:pStyle w:val="af1"/>
              <w:jc w:val="both"/>
              <w:rPr>
                <w:color w:val="000000" w:themeColor="text1"/>
              </w:rPr>
            </w:pPr>
            <w:r w:rsidRPr="00B47FDB">
              <w:rPr>
                <w:color w:val="000000" w:themeColor="text1"/>
              </w:rPr>
              <w:t>Информацию принять к сведению</w:t>
            </w:r>
          </w:p>
        </w:tc>
      </w:tr>
      <w:tr w:rsidR="00C113E5" w:rsidRPr="00304A8A" w:rsidTr="006903A6">
        <w:tc>
          <w:tcPr>
            <w:tcW w:w="2127" w:type="dxa"/>
          </w:tcPr>
          <w:p w:rsidR="00C113E5" w:rsidRPr="00AB2F68" w:rsidRDefault="00C113E5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113E5" w:rsidRDefault="00C113E5" w:rsidP="002E75D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C113E5" w:rsidRPr="00304A8A" w:rsidRDefault="00C113E5" w:rsidP="002E75D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113E5" w:rsidRPr="00304A8A" w:rsidTr="006903A6">
        <w:tc>
          <w:tcPr>
            <w:tcW w:w="2127" w:type="dxa"/>
          </w:tcPr>
          <w:p w:rsidR="00C113E5" w:rsidRPr="00304A8A" w:rsidRDefault="00C113E5" w:rsidP="008631C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C113E5" w:rsidRPr="00C113E5" w:rsidRDefault="00C113E5" w:rsidP="00C113E5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  <w:shd w:val="clear" w:color="auto" w:fill="FFFFFF"/>
              </w:rPr>
            </w:pPr>
            <w:r w:rsidRPr="00262414">
              <w:rPr>
                <w:color w:val="000000"/>
                <w:shd w:val="clear" w:color="auto" w:fill="FFFFFF"/>
              </w:rPr>
              <w:t xml:space="preserve">О мерах, направленных на поддержку одаренных детей в </w:t>
            </w:r>
            <w:proofErr w:type="gramStart"/>
            <w:r w:rsidRPr="00262414">
              <w:rPr>
                <w:color w:val="000000"/>
                <w:shd w:val="clear" w:color="auto" w:fill="FFFFFF"/>
              </w:rPr>
              <w:t>Петропавловск-Камчатском</w:t>
            </w:r>
            <w:proofErr w:type="gramEnd"/>
            <w:r w:rsidRPr="00262414">
              <w:rPr>
                <w:color w:val="000000"/>
                <w:shd w:val="clear" w:color="auto" w:fill="FFFFFF"/>
              </w:rPr>
              <w:t xml:space="preserve"> городском округе </w:t>
            </w:r>
          </w:p>
          <w:p w:rsidR="00C113E5" w:rsidRDefault="00C113E5" w:rsidP="00B3334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C113E5" w:rsidRPr="00304A8A" w:rsidTr="006903A6">
        <w:tc>
          <w:tcPr>
            <w:tcW w:w="2127" w:type="dxa"/>
          </w:tcPr>
          <w:p w:rsidR="00C113E5" w:rsidRPr="008C6A4C" w:rsidRDefault="00C113E5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113E5" w:rsidRDefault="00C113E5" w:rsidP="002E75D2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йгородский</w:t>
            </w:r>
            <w:proofErr w:type="spellEnd"/>
            <w:r>
              <w:rPr>
                <w:color w:val="000000" w:themeColor="text1"/>
              </w:rPr>
              <w:t xml:space="preserve"> Г.А., </w:t>
            </w:r>
            <w:proofErr w:type="spellStart"/>
            <w:r>
              <w:rPr>
                <w:color w:val="000000" w:themeColor="text1"/>
              </w:rPr>
              <w:t>Слепова</w:t>
            </w:r>
            <w:proofErr w:type="spellEnd"/>
            <w:r>
              <w:rPr>
                <w:color w:val="000000" w:themeColor="text1"/>
              </w:rPr>
              <w:t xml:space="preserve"> Н.Ю., Воровский А.В.</w:t>
            </w:r>
          </w:p>
          <w:p w:rsidR="00C113E5" w:rsidRDefault="00C113E5" w:rsidP="002E75D2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C113E5" w:rsidRPr="00304A8A" w:rsidTr="006903A6">
        <w:tc>
          <w:tcPr>
            <w:tcW w:w="2127" w:type="dxa"/>
          </w:tcPr>
          <w:p w:rsidR="00C113E5" w:rsidRPr="00AB2F68" w:rsidRDefault="00C113E5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113E5" w:rsidRPr="00C0350A" w:rsidRDefault="00C113E5" w:rsidP="002E75D2">
            <w:pPr>
              <w:pStyle w:val="af1"/>
              <w:jc w:val="both"/>
              <w:rPr>
                <w:color w:val="000000" w:themeColor="text1"/>
              </w:rPr>
            </w:pPr>
            <w:r w:rsidRPr="00B47FDB">
              <w:rPr>
                <w:color w:val="000000" w:themeColor="text1"/>
              </w:rPr>
              <w:t>Информацию принять к сведению</w:t>
            </w:r>
          </w:p>
        </w:tc>
      </w:tr>
      <w:tr w:rsidR="00C113E5" w:rsidRPr="00304A8A" w:rsidTr="006903A6">
        <w:tc>
          <w:tcPr>
            <w:tcW w:w="2127" w:type="dxa"/>
          </w:tcPr>
          <w:p w:rsidR="00C113E5" w:rsidRPr="00AB2F68" w:rsidRDefault="00C113E5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113E5" w:rsidRDefault="00C113E5" w:rsidP="002E75D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C113E5" w:rsidRPr="00304A8A" w:rsidRDefault="00C113E5" w:rsidP="002E75D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113E5" w:rsidRPr="00304A8A" w:rsidTr="006903A6">
        <w:tc>
          <w:tcPr>
            <w:tcW w:w="2127" w:type="dxa"/>
          </w:tcPr>
          <w:p w:rsidR="00C113E5" w:rsidRPr="00304A8A" w:rsidRDefault="00C113E5" w:rsidP="008631C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C113E5" w:rsidRDefault="00A500BD" w:rsidP="0076016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262414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262414">
              <w:rPr>
                <w:color w:val="000000" w:themeColor="text1"/>
              </w:rPr>
              <w:t>Петропавловск-Камчатского</w:t>
            </w:r>
            <w:proofErr w:type="gramEnd"/>
            <w:r w:rsidRPr="00262414">
              <w:rPr>
                <w:color w:val="000000" w:themeColor="text1"/>
              </w:rPr>
              <w:t xml:space="preserve"> городского округа работников открытого акционерного общества «Петропавловск-Камчатский морской торговый порт»</w:t>
            </w:r>
          </w:p>
          <w:p w:rsidR="002A628A" w:rsidRPr="0076016A" w:rsidRDefault="002A628A" w:rsidP="0076016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</w:p>
        </w:tc>
      </w:tr>
      <w:tr w:rsidR="00A500BD" w:rsidRPr="00304A8A" w:rsidTr="006903A6">
        <w:tc>
          <w:tcPr>
            <w:tcW w:w="2127" w:type="dxa"/>
          </w:tcPr>
          <w:p w:rsidR="00A500BD" w:rsidRPr="008C6A4C" w:rsidRDefault="00A500BD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A500BD" w:rsidRDefault="00A500BD" w:rsidP="0046556C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  <w:p w:rsidR="002A628A" w:rsidRDefault="002A628A" w:rsidP="0046556C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</w:p>
        </w:tc>
      </w:tr>
      <w:tr w:rsidR="00A500BD" w:rsidRPr="00304A8A" w:rsidTr="006903A6">
        <w:tc>
          <w:tcPr>
            <w:tcW w:w="2127" w:type="dxa"/>
          </w:tcPr>
          <w:p w:rsidR="00A500BD" w:rsidRPr="00AB2F68" w:rsidRDefault="00A500BD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500BD" w:rsidRPr="00F46317" w:rsidRDefault="00A500BD" w:rsidP="0046556C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Городской Думы</w:t>
            </w:r>
          </w:p>
        </w:tc>
      </w:tr>
      <w:tr w:rsidR="00A500BD" w:rsidRPr="00304A8A" w:rsidTr="006903A6">
        <w:tc>
          <w:tcPr>
            <w:tcW w:w="2127" w:type="dxa"/>
          </w:tcPr>
          <w:p w:rsidR="00A500BD" w:rsidRPr="00AB2F68" w:rsidRDefault="00A500BD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500BD" w:rsidRDefault="00A500BD" w:rsidP="0046556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A500BD" w:rsidRPr="00304A8A" w:rsidRDefault="00A500BD" w:rsidP="0046556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A500BD" w:rsidRPr="00304A8A" w:rsidTr="006903A6">
        <w:tc>
          <w:tcPr>
            <w:tcW w:w="2127" w:type="dxa"/>
          </w:tcPr>
          <w:p w:rsidR="00A500BD" w:rsidRPr="00304A8A" w:rsidRDefault="00A500BD" w:rsidP="00B333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A500BD" w:rsidRDefault="00A500BD" w:rsidP="00A500B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262414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262414">
              <w:rPr>
                <w:color w:val="000000" w:themeColor="text1"/>
              </w:rPr>
              <w:t>Петропавловск-Камчатского</w:t>
            </w:r>
            <w:proofErr w:type="gramEnd"/>
            <w:r w:rsidRPr="00262414">
              <w:rPr>
                <w:color w:val="000000" w:themeColor="text1"/>
              </w:rPr>
              <w:t xml:space="preserve"> городского округа работников</w:t>
            </w:r>
            <w:r w:rsidRPr="00262414">
              <w:t xml:space="preserve"> Муниципального автономного образовательного учреждения «Средняя общеобразовательная школа № 27»</w:t>
            </w:r>
          </w:p>
          <w:p w:rsidR="00D46660" w:rsidRDefault="00D46660" w:rsidP="00A500B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</w:p>
        </w:tc>
      </w:tr>
      <w:tr w:rsidR="00A500BD" w:rsidRPr="00304A8A" w:rsidTr="006903A6">
        <w:tc>
          <w:tcPr>
            <w:tcW w:w="2127" w:type="dxa"/>
          </w:tcPr>
          <w:p w:rsidR="00A500BD" w:rsidRPr="008C6A4C" w:rsidRDefault="00A500BD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A500BD" w:rsidRDefault="00A500BD" w:rsidP="00C4566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  <w:p w:rsidR="00A500BD" w:rsidRDefault="00A500BD" w:rsidP="00C4566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  <w:p w:rsidR="00D46660" w:rsidRDefault="00D46660" w:rsidP="00C4566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A500BD" w:rsidRPr="00304A8A" w:rsidTr="006903A6">
        <w:tc>
          <w:tcPr>
            <w:tcW w:w="2127" w:type="dxa"/>
          </w:tcPr>
          <w:p w:rsidR="00A500BD" w:rsidRPr="00AB2F68" w:rsidRDefault="00A500BD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500BD" w:rsidRPr="00CB6A9E" w:rsidRDefault="00A500BD" w:rsidP="00F409E9">
            <w:pPr>
              <w:pStyle w:val="af1"/>
              <w:jc w:val="both"/>
            </w:pPr>
            <w:r w:rsidRPr="006278D1"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A500BD" w:rsidRPr="00304A8A" w:rsidTr="006903A6">
        <w:tc>
          <w:tcPr>
            <w:tcW w:w="2127" w:type="dxa"/>
          </w:tcPr>
          <w:p w:rsidR="00A500BD" w:rsidRPr="00AB2F68" w:rsidRDefault="00A500BD" w:rsidP="00B333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500BD" w:rsidRDefault="00A500BD" w:rsidP="008D236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C84CBF" w:rsidRDefault="00C84CBF" w:rsidP="008D236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C84CBF" w:rsidRPr="008D2360" w:rsidRDefault="00C84CBF" w:rsidP="008D236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A500BD" w:rsidRPr="00304A8A" w:rsidTr="006903A6">
        <w:tc>
          <w:tcPr>
            <w:tcW w:w="2127" w:type="dxa"/>
          </w:tcPr>
          <w:p w:rsidR="00A500BD" w:rsidRPr="00304A8A" w:rsidRDefault="00A500BD" w:rsidP="00B333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A500BD" w:rsidRDefault="00B641A5" w:rsidP="00B641A5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B641A5">
              <w:t xml:space="preserve">Об утверждении Плана мероприятий по противодействию коррупции в </w:t>
            </w:r>
            <w:proofErr w:type="gramStart"/>
            <w:r w:rsidRPr="00B641A5">
              <w:t>Петропавловск-Камчатском</w:t>
            </w:r>
            <w:proofErr w:type="gramEnd"/>
            <w:r w:rsidRPr="00B641A5">
              <w:t xml:space="preserve"> городском округе  на 2018-2021 годы</w:t>
            </w:r>
          </w:p>
          <w:p w:rsidR="00D46660" w:rsidRPr="00B641A5" w:rsidRDefault="00D46660" w:rsidP="00B641A5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</w:p>
        </w:tc>
      </w:tr>
      <w:tr w:rsidR="00A500BD" w:rsidRPr="00304A8A" w:rsidTr="006903A6">
        <w:tc>
          <w:tcPr>
            <w:tcW w:w="2127" w:type="dxa"/>
          </w:tcPr>
          <w:p w:rsidR="00A500BD" w:rsidRPr="008C6A4C" w:rsidRDefault="00A500BD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A500BD" w:rsidRDefault="00A500BD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ровский А.В., </w:t>
            </w:r>
            <w:proofErr w:type="spellStart"/>
            <w:r>
              <w:rPr>
                <w:bCs/>
                <w:color w:val="000000"/>
              </w:rPr>
              <w:t>Брызгин</w:t>
            </w:r>
            <w:proofErr w:type="spellEnd"/>
            <w:r>
              <w:rPr>
                <w:bCs/>
                <w:color w:val="000000"/>
              </w:rPr>
              <w:t xml:space="preserve"> К.В.,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</w:p>
          <w:p w:rsidR="00A500BD" w:rsidRDefault="00A500BD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A500BD" w:rsidRPr="00304A8A" w:rsidTr="006903A6">
        <w:tc>
          <w:tcPr>
            <w:tcW w:w="2127" w:type="dxa"/>
          </w:tcPr>
          <w:p w:rsidR="00A500BD" w:rsidRPr="00AB2F68" w:rsidRDefault="00A500BD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500BD" w:rsidRPr="00CB6A9E" w:rsidRDefault="00F409E9" w:rsidP="001C2B5D">
            <w:pPr>
              <w:pStyle w:val="af1"/>
              <w:jc w:val="both"/>
            </w:pPr>
            <w:r>
              <w:t>Рассмотреть вопрос «</w:t>
            </w:r>
            <w:r w:rsidRPr="00B641A5">
              <w:t>Об утверждении Плана мероприятий по противодействию коррупции в Петропавловск-Камчатском городском округе</w:t>
            </w:r>
            <w:r w:rsidR="001C2B5D">
              <w:t xml:space="preserve"> </w:t>
            </w:r>
            <w:r w:rsidRPr="00B641A5">
              <w:t>на 2018-2021 годы</w:t>
            </w:r>
            <w:r>
              <w:t xml:space="preserve">» на заседании Комитета </w:t>
            </w:r>
            <w:r w:rsidRPr="00B47FDB">
              <w:t>Городской Думы Петропавловск-Камчатского городского округа</w:t>
            </w:r>
            <w:r>
              <w:t xml:space="preserve"> по бюджету, финансам и экономике</w:t>
            </w:r>
            <w:r w:rsidR="0001099F">
              <w:t xml:space="preserve"> 29.10.2018 года</w:t>
            </w:r>
          </w:p>
        </w:tc>
      </w:tr>
      <w:tr w:rsidR="0001099F" w:rsidRPr="00304A8A" w:rsidTr="006903A6">
        <w:tc>
          <w:tcPr>
            <w:tcW w:w="2127" w:type="dxa"/>
          </w:tcPr>
          <w:p w:rsidR="0001099F" w:rsidRPr="00AB2F68" w:rsidRDefault="0001099F" w:rsidP="00B333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1099F" w:rsidRPr="0001099F" w:rsidRDefault="0001099F" w:rsidP="0001099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</w:tc>
      </w:tr>
    </w:tbl>
    <w:p w:rsidR="002A628A" w:rsidRDefault="002A628A" w:rsidP="0001099F">
      <w:pPr>
        <w:rPr>
          <w:sz w:val="28"/>
          <w:szCs w:val="28"/>
        </w:rPr>
      </w:pPr>
    </w:p>
    <w:p w:rsidR="00D46660" w:rsidRDefault="00D46660" w:rsidP="0001099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01099F" w:rsidTr="002A628A">
        <w:tc>
          <w:tcPr>
            <w:tcW w:w="6062" w:type="dxa"/>
          </w:tcPr>
          <w:p w:rsidR="0001099F" w:rsidRDefault="0001099F" w:rsidP="0001099F">
            <w:pPr>
              <w:rPr>
                <w:sz w:val="28"/>
                <w:szCs w:val="28"/>
              </w:rPr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 xml:space="preserve"> по местному самоуправлению и социальной политики</w:t>
            </w:r>
          </w:p>
        </w:tc>
        <w:tc>
          <w:tcPr>
            <w:tcW w:w="4359" w:type="dxa"/>
          </w:tcPr>
          <w:p w:rsidR="0001099F" w:rsidRDefault="0001099F" w:rsidP="0001099F">
            <w:pPr>
              <w:rPr>
                <w:bCs/>
                <w:color w:val="000000"/>
              </w:rPr>
            </w:pPr>
          </w:p>
          <w:p w:rsidR="0001099F" w:rsidRDefault="0001099F" w:rsidP="0001099F">
            <w:pPr>
              <w:rPr>
                <w:bCs/>
                <w:color w:val="000000"/>
              </w:rPr>
            </w:pPr>
          </w:p>
          <w:p w:rsidR="0001099F" w:rsidRDefault="0001099F" w:rsidP="0001099F">
            <w:pPr>
              <w:rPr>
                <w:bCs/>
                <w:color w:val="000000"/>
              </w:rPr>
            </w:pPr>
          </w:p>
          <w:p w:rsidR="0001099F" w:rsidRDefault="0001099F" w:rsidP="0001099F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</w:t>
            </w:r>
            <w:r w:rsidR="002A628A">
              <w:rPr>
                <w:bCs/>
                <w:color w:val="000000"/>
              </w:rPr>
              <w:t xml:space="preserve">                     </w:t>
            </w:r>
            <w:r>
              <w:rPr>
                <w:bCs/>
                <w:color w:val="000000"/>
              </w:rPr>
              <w:t xml:space="preserve"> А.В. Воровский</w:t>
            </w:r>
          </w:p>
        </w:tc>
      </w:tr>
      <w:tr w:rsidR="0001099F" w:rsidTr="002A628A">
        <w:tc>
          <w:tcPr>
            <w:tcW w:w="6062" w:type="dxa"/>
          </w:tcPr>
          <w:p w:rsidR="00D46660" w:rsidRDefault="00D46660" w:rsidP="0001099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01099F" w:rsidRDefault="0001099F" w:rsidP="0001099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D46660">
              <w:rPr>
                <w:rFonts w:eastAsia="Calibri"/>
                <w:lang w:eastAsia="en-US"/>
              </w:rPr>
              <w:t>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01099F" w:rsidRDefault="0001099F" w:rsidP="0001099F"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359" w:type="dxa"/>
          </w:tcPr>
          <w:p w:rsidR="0001099F" w:rsidRDefault="0001099F" w:rsidP="0001099F"/>
          <w:p w:rsidR="0001099F" w:rsidRDefault="0001099F" w:rsidP="0001099F"/>
          <w:p w:rsidR="0001099F" w:rsidRDefault="0001099F" w:rsidP="0001099F"/>
          <w:p w:rsidR="0001099F" w:rsidRDefault="0001099F" w:rsidP="0001099F"/>
          <w:p w:rsidR="0001099F" w:rsidRDefault="0001099F" w:rsidP="0001099F"/>
          <w:p w:rsidR="0001099F" w:rsidRDefault="0001099F" w:rsidP="0001099F"/>
          <w:p w:rsidR="0001099F" w:rsidRDefault="0001099F" w:rsidP="0001099F">
            <w:pPr>
              <w:rPr>
                <w:sz w:val="28"/>
                <w:szCs w:val="28"/>
              </w:rPr>
            </w:pPr>
            <w:r>
              <w:t xml:space="preserve">                   </w:t>
            </w:r>
            <w:r w:rsidR="002A628A">
              <w:t xml:space="preserve">                   </w:t>
            </w:r>
            <w:r>
              <w:t xml:space="preserve"> О.В. Грузинская</w:t>
            </w:r>
          </w:p>
        </w:tc>
      </w:tr>
    </w:tbl>
    <w:p w:rsidR="0001099F" w:rsidRPr="00174D52" w:rsidRDefault="0001099F" w:rsidP="0001099F">
      <w:pPr>
        <w:rPr>
          <w:sz w:val="28"/>
          <w:szCs w:val="28"/>
        </w:rPr>
      </w:pPr>
    </w:p>
    <w:sectPr w:rsidR="0001099F" w:rsidRPr="00174D52" w:rsidSect="00D46660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7B" w:rsidRDefault="00B7237B" w:rsidP="00F457B7">
      <w:r>
        <w:separator/>
      </w:r>
    </w:p>
  </w:endnote>
  <w:endnote w:type="continuationSeparator" w:id="0">
    <w:p w:rsidR="00B7237B" w:rsidRDefault="00B7237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7B" w:rsidRDefault="00B7237B" w:rsidP="00F457B7">
      <w:r>
        <w:separator/>
      </w:r>
    </w:p>
  </w:footnote>
  <w:footnote w:type="continuationSeparator" w:id="0">
    <w:p w:rsidR="00B7237B" w:rsidRDefault="00B7237B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61F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A2F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628A"/>
    <w:rsid w:val="002A7DFC"/>
    <w:rsid w:val="002B1BBD"/>
    <w:rsid w:val="002B290B"/>
    <w:rsid w:val="002B2AEE"/>
    <w:rsid w:val="002B3538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462"/>
    <w:rsid w:val="003375E3"/>
    <w:rsid w:val="003417E4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C9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4919"/>
    <w:rsid w:val="004F524B"/>
    <w:rsid w:val="00500482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0EB"/>
    <w:rsid w:val="00531BDE"/>
    <w:rsid w:val="0053345B"/>
    <w:rsid w:val="00533C3E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4811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5C4C"/>
    <w:rsid w:val="005E7D5B"/>
    <w:rsid w:val="005F0029"/>
    <w:rsid w:val="005F1F41"/>
    <w:rsid w:val="005F300E"/>
    <w:rsid w:val="005F4FB2"/>
    <w:rsid w:val="005F5D5F"/>
    <w:rsid w:val="005F666A"/>
    <w:rsid w:val="005F6997"/>
    <w:rsid w:val="00600397"/>
    <w:rsid w:val="006014FA"/>
    <w:rsid w:val="006053CD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1FE7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1CC"/>
    <w:rsid w:val="008631CF"/>
    <w:rsid w:val="00863A5D"/>
    <w:rsid w:val="00866A13"/>
    <w:rsid w:val="0087011A"/>
    <w:rsid w:val="00870434"/>
    <w:rsid w:val="0087286B"/>
    <w:rsid w:val="00872888"/>
    <w:rsid w:val="00872B70"/>
    <w:rsid w:val="00873729"/>
    <w:rsid w:val="00874C64"/>
    <w:rsid w:val="008752F5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61C0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4CA8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CC4"/>
    <w:rsid w:val="00B231F7"/>
    <w:rsid w:val="00B239ED"/>
    <w:rsid w:val="00B240CE"/>
    <w:rsid w:val="00B24559"/>
    <w:rsid w:val="00B25285"/>
    <w:rsid w:val="00B277F6"/>
    <w:rsid w:val="00B309CC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63E21"/>
    <w:rsid w:val="00B641A5"/>
    <w:rsid w:val="00B650A9"/>
    <w:rsid w:val="00B70EDC"/>
    <w:rsid w:val="00B71047"/>
    <w:rsid w:val="00B72288"/>
    <w:rsid w:val="00B7237B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E91"/>
    <w:rsid w:val="00BF2697"/>
    <w:rsid w:val="00BF3915"/>
    <w:rsid w:val="00BF3EDE"/>
    <w:rsid w:val="00BF4DF3"/>
    <w:rsid w:val="00BF64B5"/>
    <w:rsid w:val="00BF776E"/>
    <w:rsid w:val="00C014F9"/>
    <w:rsid w:val="00C01E1F"/>
    <w:rsid w:val="00C0350A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08EA"/>
    <w:rsid w:val="00E11837"/>
    <w:rsid w:val="00E1205E"/>
    <w:rsid w:val="00E14191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5BA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3B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CCE"/>
    <w:rsid w:val="00F54AFA"/>
    <w:rsid w:val="00F55C69"/>
    <w:rsid w:val="00F562FF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3383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C64C-8A41-48C8-851A-CDC35367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813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46</cp:revision>
  <cp:lastPrinted>2018-10-30T01:44:00Z</cp:lastPrinted>
  <dcterms:created xsi:type="dcterms:W3CDTF">2018-10-17T21:17:00Z</dcterms:created>
  <dcterms:modified xsi:type="dcterms:W3CDTF">2018-10-30T03:37:00Z</dcterms:modified>
</cp:coreProperties>
</file>